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63" w:rsidRDefault="006F7ACB" w:rsidP="006F7ACB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r w:rsidR="0073466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6F7ACB" w:rsidRDefault="006F7ACB" w:rsidP="006F7ACB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6F7ACB" w:rsidRPr="00B5424C" w:rsidRDefault="006F7ACB" w:rsidP="006F7ACB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6F7ACB" w:rsidRDefault="006F7ACB" w:rsidP="006F7ACB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</w:t>
      </w:r>
    </w:p>
    <w:p w:rsidR="006F7ACB" w:rsidRPr="00B5424C" w:rsidRDefault="006F7ACB" w:rsidP="006F7ACB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6F7ACB" w:rsidRPr="00B5424C" w:rsidRDefault="00012268" w:rsidP="006F7ACB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6F63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5 </w:t>
      </w:r>
      <w:proofErr w:type="spellStart"/>
      <w:r w:rsidR="00F91D47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д</w:t>
      </w:r>
      <w:r w:rsidR="00F519C1">
        <w:rPr>
          <w:rFonts w:ascii="Times New Roman" w:hAnsi="Times New Roman" w:cs="Times New Roman"/>
          <w:b/>
          <w:bCs/>
          <w:sz w:val="28"/>
          <w:szCs w:val="28"/>
          <w:lang w:val="ru-RU"/>
        </w:rPr>
        <w:t>ня</w:t>
      </w:r>
      <w:proofErr w:type="spellEnd"/>
      <w:r w:rsidR="00F519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F7ACB" w:rsidRPr="00D44DE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F7ACB" w:rsidRPr="0044117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F7ACB" w:rsidRPr="00D44DE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6F7ACB" w:rsidRDefault="006F7ACB" w:rsidP="006F7ACB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6F7ACB" w:rsidRPr="00672D0C" w:rsidRDefault="006F7ACB" w:rsidP="006F7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0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F7ACB" w:rsidRDefault="006F7ACB" w:rsidP="006F7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D0C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D0C">
        <w:rPr>
          <w:rFonts w:ascii="Times New Roman" w:hAnsi="Times New Roman" w:cs="Times New Roman"/>
          <w:b/>
          <w:bCs/>
          <w:sz w:val="28"/>
          <w:szCs w:val="28"/>
        </w:rPr>
        <w:t>забезпечення діяльності та утримання в належному стан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D0C">
        <w:rPr>
          <w:rFonts w:ascii="Times New Roman" w:hAnsi="Times New Roman" w:cs="Times New Roman"/>
          <w:b/>
          <w:bCs/>
          <w:sz w:val="28"/>
          <w:szCs w:val="28"/>
        </w:rPr>
        <w:t xml:space="preserve">матеріально-технічної бази КП «КОМФОРТНИЙ ДІМ» на 202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2024 </w:t>
      </w:r>
      <w:r w:rsidRPr="00672D0C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:rsidR="006F7ACB" w:rsidRDefault="006F7ACB" w:rsidP="006F7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402"/>
        <w:gridCol w:w="5645"/>
      </w:tblGrid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я в належному стані матеріально - технічної бази КП «КОМФОРТНИЙ ДІМ»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2 – 2024 роки</w:t>
            </w:r>
            <w:r w:rsidRPr="00E45817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F7ACB" w:rsidTr="00692AAD">
        <w:tc>
          <w:tcPr>
            <w:tcW w:w="603" w:type="dxa"/>
          </w:tcPr>
          <w:p w:rsidR="006F7ACB" w:rsidRPr="00F0514D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514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:rsidR="006F7ACB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– 2024 роки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 Кременчуц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інші джерела незаборонені законодавством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7ACB" w:rsidTr="00692AAD">
        <w:tc>
          <w:tcPr>
            <w:tcW w:w="603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</w:tcPr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:rsidR="006F7ACB" w:rsidRPr="00E45817" w:rsidRDefault="006F7ACB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DF8" w:rsidTr="00692AAD">
        <w:tc>
          <w:tcPr>
            <w:tcW w:w="603" w:type="dxa"/>
            <w:vMerge w:val="restart"/>
          </w:tcPr>
          <w:p w:rsidR="001F2DF8" w:rsidRPr="00E45817" w:rsidRDefault="001F2DF8" w:rsidP="00895E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vMerge w:val="restart"/>
          </w:tcPr>
          <w:p w:rsidR="001F2DF8" w:rsidRPr="00E45817" w:rsidRDefault="001F2DF8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ієнтовний обсяг фінансових ресурсів, необхідних для реалізації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и,  </w:t>
            </w:r>
            <w:r w:rsidRPr="00E45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:rsidR="001F2DF8" w:rsidRPr="00330831" w:rsidRDefault="00330831" w:rsidP="00E82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3 350 096,20 </w:t>
            </w:r>
            <w:r w:rsidR="001F2DF8" w:rsidRPr="00330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тому числі:</w:t>
            </w:r>
          </w:p>
          <w:p w:rsidR="001F2DF8" w:rsidRPr="00330831" w:rsidRDefault="001F2DF8" w:rsidP="00E82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30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рік – </w:t>
            </w:r>
            <w:r w:rsidR="00330831" w:rsidRPr="00330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30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 974 804,20 </w:t>
            </w:r>
            <w:r w:rsidRPr="003308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2DF8" w:rsidTr="00692AAD">
        <w:tc>
          <w:tcPr>
            <w:tcW w:w="603" w:type="dxa"/>
            <w:vMerge/>
          </w:tcPr>
          <w:p w:rsidR="001F2DF8" w:rsidRPr="00E45817" w:rsidRDefault="001F2DF8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1F2DF8" w:rsidRPr="00E45817" w:rsidRDefault="001F2DF8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:rsidR="001F2DF8" w:rsidRPr="00330831" w:rsidRDefault="001F2DF8" w:rsidP="007D64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рік – </w:t>
            </w:r>
            <w:r w:rsidR="00330831" w:rsidRPr="00330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D6479" w:rsidRPr="00330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30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7D6479" w:rsidRPr="00330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29</w:t>
            </w:r>
            <w:r w:rsidRPr="003308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44,00</w:t>
            </w:r>
            <w:r w:rsidRPr="003308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F2DF8" w:rsidTr="00692AAD">
        <w:tc>
          <w:tcPr>
            <w:tcW w:w="603" w:type="dxa"/>
            <w:vMerge/>
          </w:tcPr>
          <w:p w:rsidR="001F2DF8" w:rsidRPr="00E45817" w:rsidRDefault="001F2DF8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1F2DF8" w:rsidRPr="00E45817" w:rsidRDefault="001F2DF8" w:rsidP="00895E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:rsidR="001F2DF8" w:rsidRPr="00330831" w:rsidRDefault="001F2DF8" w:rsidP="00E82C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30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рік –</w:t>
            </w:r>
            <w:r w:rsidRPr="003308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6479" w:rsidRPr="003308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 145 548,00</w:t>
            </w:r>
          </w:p>
        </w:tc>
      </w:tr>
    </w:tbl>
    <w:p w:rsidR="006F7ACB" w:rsidRDefault="006F7ACB" w:rsidP="006F7AC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92AAD" w:rsidRDefault="00692AAD" w:rsidP="006F7AC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F7ACB" w:rsidRDefault="006F7ACB" w:rsidP="006F7ACB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04E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иректор </w:t>
      </w:r>
    </w:p>
    <w:p w:rsidR="006F7ACB" w:rsidRDefault="006F7ACB" w:rsidP="006F7ACB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04E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КП «КОМФОРТНИЙ ДІМ»   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                          Володимир КУРГАЄВ</w:t>
      </w:r>
    </w:p>
    <w:p w:rsidR="006F7ACB" w:rsidRDefault="006F7ACB" w:rsidP="004314B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6F7ACB" w:rsidRDefault="006F7ACB" w:rsidP="004314B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0A" w:rsidRDefault="00366C0A" w:rsidP="00734663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576118" w:rsidRPr="00B5424C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576118" w:rsidRDefault="00576118" w:rsidP="00576118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</w:t>
      </w:r>
    </w:p>
    <w:p w:rsidR="00576118" w:rsidRPr="00B5424C" w:rsidRDefault="00576118" w:rsidP="00576118">
      <w:pPr>
        <w:tabs>
          <w:tab w:val="left" w:pos="5387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B5424C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F91D47" w:rsidRPr="00B5424C" w:rsidRDefault="006F6314" w:rsidP="00F91D47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  <w:r w:rsidR="00F91D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1D47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дня</w:t>
      </w:r>
      <w:proofErr w:type="spellEnd"/>
      <w:r w:rsidR="00F91D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1D47" w:rsidRPr="00D44DE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91D47" w:rsidRPr="0044117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91D47" w:rsidRPr="00D44DE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576118" w:rsidRDefault="00576118" w:rsidP="00576118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576118" w:rsidRPr="00B5424C" w:rsidRDefault="00576118" w:rsidP="00576118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</w:p>
    <w:p w:rsidR="00576118" w:rsidRDefault="00576118" w:rsidP="0057611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озділ ІІІ. </w:t>
      </w:r>
      <w:r w:rsidRPr="007B6FF8">
        <w:rPr>
          <w:rFonts w:ascii="Times New Roman" w:hAnsi="Times New Roman" w:cs="Times New Roman"/>
          <w:b/>
          <w:bCs/>
          <w:sz w:val="28"/>
          <w:szCs w:val="28"/>
        </w:rPr>
        <w:t>Заходи  забезпечення виконання Програми</w:t>
      </w:r>
    </w:p>
    <w:p w:rsidR="003E0A81" w:rsidRPr="007B6FF8" w:rsidRDefault="003E0A81" w:rsidP="0057611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ова редакція)</w:t>
      </w:r>
    </w:p>
    <w:p w:rsidR="00576118" w:rsidRDefault="00576118" w:rsidP="00576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118" w:rsidRPr="007B6FF8" w:rsidRDefault="00576118" w:rsidP="00576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>Орієнтовний обсяг фінансування на виконання цих робіт наведено в додатку 1 і додатку 2 та включає:</w:t>
      </w:r>
    </w:p>
    <w:p w:rsidR="00576118" w:rsidRPr="007B6FF8" w:rsidRDefault="00576118" w:rsidP="005761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1.  Утримання в належному санітарному стані територій населених пунктів та об’єктів благоустрою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eastAsia="ru-RU"/>
        </w:rPr>
        <w:t>Потоківського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округу, зокрема, зовнішнє впорядкування  територій загального користування: узбіч та тротуарів центральних вулиць, парків, скверів, пам’ятників культури, дитячих і спортивних майданчиків, зупинок громадського транспорту, прибережної зони річки Псел, а також проведення робіт з утримання об’єктів благоустрою шляхом здійснення своєчасного видалення трави з обочин та тротуарів; прибирання сухостійних дерев та порослі; косіння трави та бур’янів; упорядкування місця видалення відходів (підгортання, планування, обкошування тощо); ліквідації стихійних звалищ; прибирання опалого листя; очищення тротуарів та узбіч від снігових заметів, посипання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eastAsia="ru-RU"/>
        </w:rPr>
        <w:t>протиожеледною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сумішшю тощо.</w:t>
      </w:r>
    </w:p>
    <w:p w:rsidR="00576118" w:rsidRPr="007B6FF8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 2. Придбання насосів відцентрованих заглибних (або еквівалент) в кількості - 3 одиниць з комплектуючим обладнанням.</w:t>
      </w:r>
    </w:p>
    <w:p w:rsidR="00576118" w:rsidRPr="007B6FF8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 Послуги з аварійного ремонту силових мереж та мереж керування електродвигуна насосу каналізаційної насосної станції розташованої за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eastAsia="ru-RU"/>
        </w:rPr>
        <w:t>: вул</w:t>
      </w:r>
      <w:r>
        <w:rPr>
          <w:rFonts w:ascii="Times New Roman" w:hAnsi="Times New Roman" w:cs="Times New Roman"/>
          <w:sz w:val="28"/>
          <w:szCs w:val="28"/>
          <w:lang w:eastAsia="ru-RU"/>
        </w:rPr>
        <w:t>иця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, бу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ок 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17А, с</w:t>
      </w: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Кременчуцького р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айо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Полтавської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76118" w:rsidRPr="007B6FF8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4. </w:t>
      </w:r>
      <w:r w:rsidRPr="007B6FF8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 КП «КОМФОРТНИЙ ДІМ» на реконструкцію каналізаційної насосної станції 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>по вулиці Центральній в                      с</w:t>
      </w:r>
      <w:r>
        <w:rPr>
          <w:rFonts w:ascii="Times New Roman" w:hAnsi="Times New Roman" w:cs="Times New Roman"/>
          <w:sz w:val="28"/>
          <w:szCs w:val="28"/>
          <w:lang w:eastAsia="ru-RU"/>
        </w:rPr>
        <w:t>елі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 Кременчуцького району Полтавської області.</w:t>
      </w:r>
    </w:p>
    <w:p w:rsidR="00576118" w:rsidRPr="007B6FF8" w:rsidRDefault="00576118" w:rsidP="0057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5.</w:t>
      </w:r>
      <w:r w:rsidRPr="007B6FF8">
        <w:rPr>
          <w:rFonts w:ascii="Times New Roman" w:hAnsi="Times New Roman" w:cs="Times New Roman"/>
          <w:sz w:val="28"/>
          <w:szCs w:val="28"/>
        </w:rPr>
        <w:t> Внески до статутного капіталу КП «КОМФОРТНИЙ ДІМ» на капітальний ремонт системи централізованого водопостачання (встановлення вузлів обліку на водопроводі в с</w:t>
      </w:r>
      <w:r>
        <w:rPr>
          <w:rFonts w:ascii="Times New Roman" w:hAnsi="Times New Roman" w:cs="Times New Roman"/>
          <w:sz w:val="28"/>
          <w:szCs w:val="28"/>
        </w:rPr>
        <w:t>елі</w:t>
      </w:r>
      <w:r w:rsidRPr="007B6FF8">
        <w:rPr>
          <w:rFonts w:ascii="Times New Roman" w:hAnsi="Times New Roman" w:cs="Times New Roman"/>
          <w:sz w:val="28"/>
          <w:szCs w:val="28"/>
        </w:rPr>
        <w:t xml:space="preserve"> Потоки Кременчуцького району Полтавської області.</w:t>
      </w:r>
    </w:p>
    <w:p w:rsidR="00576118" w:rsidRDefault="00576118" w:rsidP="00576118">
      <w:pPr>
        <w:shd w:val="clear" w:color="auto" w:fill="FFFFFF"/>
        <w:tabs>
          <w:tab w:val="left" w:pos="268"/>
          <w:tab w:val="left" w:pos="56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734663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КП «КОМФОРТНИЙ ДІМ» на проведення капітального ремонту </w:t>
      </w:r>
      <w:r w:rsidRPr="00734663">
        <w:rPr>
          <w:rFonts w:ascii="Times New Roman" w:hAnsi="Times New Roman" w:cs="Times New Roman"/>
          <w:sz w:val="28"/>
          <w:szCs w:val="28"/>
          <w:lang w:eastAsia="ru-RU"/>
        </w:rPr>
        <w:t xml:space="preserve">приміщення за </w:t>
      </w:r>
      <w:proofErr w:type="spellStart"/>
      <w:r w:rsidRPr="00734663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734663">
        <w:rPr>
          <w:rFonts w:ascii="Times New Roman" w:hAnsi="Times New Roman" w:cs="Times New Roman"/>
          <w:sz w:val="28"/>
          <w:szCs w:val="28"/>
          <w:lang w:eastAsia="ru-RU"/>
        </w:rPr>
        <w:t>:  вулиця Пилипа Орлика (попередня назва – вулиця Гагаріна),  будинок 1А,  село Потоки Кременчуцького району Полтавської області.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76118" w:rsidRDefault="00576118" w:rsidP="00576118">
      <w:pPr>
        <w:shd w:val="clear" w:color="auto" w:fill="FFFFFF"/>
        <w:tabs>
          <w:tab w:val="left" w:pos="70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76118" w:rsidRDefault="00576118" w:rsidP="00576118">
      <w:pPr>
        <w:shd w:val="clear" w:color="auto" w:fill="FFFFFF"/>
        <w:tabs>
          <w:tab w:val="left" w:pos="70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76118" w:rsidRDefault="00576118" w:rsidP="00576118">
      <w:pPr>
        <w:shd w:val="clear" w:color="auto" w:fill="FFFFFF"/>
        <w:tabs>
          <w:tab w:val="left" w:pos="70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76118" w:rsidRPr="003C0AA8" w:rsidRDefault="00576118" w:rsidP="00576118">
      <w:pPr>
        <w:shd w:val="clear" w:color="auto" w:fill="FFFFFF"/>
        <w:tabs>
          <w:tab w:val="left" w:pos="5954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 w:rsidRPr="003C0AA8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proofErr w:type="spellStart"/>
      <w:r w:rsidRPr="003C0AA8">
        <w:rPr>
          <w:rFonts w:ascii="Times New Roman" w:hAnsi="Times New Roman" w:cs="Times New Roman"/>
          <w:b/>
          <w:sz w:val="28"/>
          <w:szCs w:val="28"/>
          <w:lang w:eastAsia="ru-RU"/>
        </w:rPr>
        <w:t>родовження</w:t>
      </w:r>
      <w:proofErr w:type="spellEnd"/>
      <w:r w:rsidRPr="003C0A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A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дат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576118" w:rsidRPr="007B6FF8" w:rsidRDefault="00576118" w:rsidP="00576118">
      <w:pPr>
        <w:shd w:val="clear" w:color="auto" w:fill="FFFFFF"/>
        <w:tabs>
          <w:tab w:val="left" w:pos="268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6118" w:rsidRDefault="00576118" w:rsidP="00E34508">
      <w:pPr>
        <w:shd w:val="clear" w:color="auto" w:fill="FFFFFF"/>
        <w:tabs>
          <w:tab w:val="left" w:pos="268"/>
          <w:tab w:val="left" w:pos="56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5B2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34508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5B5B2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B6FF8">
        <w:rPr>
          <w:rFonts w:ascii="Times New Roman" w:hAnsi="Times New Roman" w:cs="Times New Roman"/>
          <w:sz w:val="28"/>
          <w:szCs w:val="28"/>
        </w:rPr>
        <w:t>Придбання матеріалів для проведення ремонтних робіт господарським способом (засувки для запобігання витоку води).</w:t>
      </w:r>
      <w:r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576118" w:rsidRDefault="00E34508" w:rsidP="00576118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лата </w:t>
      </w:r>
      <w:proofErr w:type="spellStart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ці</w:t>
      </w:r>
      <w:proofErr w:type="spellEnd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рахування</w:t>
      </w:r>
      <w:proofErr w:type="spellEnd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робітну</w:t>
      </w:r>
      <w:proofErr w:type="spellEnd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ту.</w:t>
      </w:r>
    </w:p>
    <w:p w:rsidR="00576118" w:rsidRPr="00983BE1" w:rsidRDefault="00E34508" w:rsidP="00576118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76118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ки до статутного капіталу КП «КОМФОРТНИЙ ДІМ» на  реконструкцію</w:t>
      </w:r>
      <w:r w:rsidR="00576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сосної</w:t>
      </w:r>
      <w:proofErr w:type="spellEnd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ії ІІ підйому за </w:t>
      </w:r>
      <w:proofErr w:type="spellStart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: вулиця Миру, будинок 16, село Потоки Кременчуцького району Полтавської області.</w:t>
      </w:r>
    </w:p>
    <w:p w:rsidR="00576118" w:rsidRDefault="00E3450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="00576118" w:rsidRPr="007B6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 </w:t>
      </w:r>
      <w:r w:rsidR="00576118" w:rsidRPr="007B6FF8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КП «КОМФОРТНИЙ ДІМ» на </w:t>
      </w:r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реконструкцію каналізаційної насосної станції за </w:t>
      </w:r>
      <w:proofErr w:type="spellStart"/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>: вул</w:t>
      </w:r>
      <w:r w:rsidR="00547BB5">
        <w:rPr>
          <w:rFonts w:ascii="Times New Roman" w:hAnsi="Times New Roman" w:cs="Times New Roman"/>
          <w:sz w:val="28"/>
          <w:szCs w:val="28"/>
          <w:lang w:eastAsia="ru-RU"/>
        </w:rPr>
        <w:t>иця</w:t>
      </w:r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Калинова,   </w:t>
      </w:r>
      <w:proofErr w:type="gramEnd"/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          буд</w:t>
      </w:r>
      <w:r w:rsidR="00576118">
        <w:rPr>
          <w:rFonts w:ascii="Times New Roman" w:hAnsi="Times New Roman" w:cs="Times New Roman"/>
          <w:sz w:val="28"/>
          <w:szCs w:val="28"/>
          <w:lang w:val="ru-RU" w:eastAsia="ru-RU"/>
        </w:rPr>
        <w:t>инок</w:t>
      </w:r>
      <w:r w:rsidR="00547BB5">
        <w:rPr>
          <w:rFonts w:ascii="Times New Roman" w:hAnsi="Times New Roman" w:cs="Times New Roman"/>
          <w:sz w:val="28"/>
          <w:szCs w:val="28"/>
          <w:lang w:eastAsia="ru-RU"/>
        </w:rPr>
        <w:t xml:space="preserve"> 5А, село</w:t>
      </w:r>
      <w:r w:rsidR="00576118" w:rsidRPr="007B6FF8">
        <w:rPr>
          <w:rFonts w:ascii="Times New Roman" w:hAnsi="Times New Roman" w:cs="Times New Roman"/>
          <w:sz w:val="28"/>
          <w:szCs w:val="28"/>
          <w:lang w:eastAsia="ru-RU"/>
        </w:rPr>
        <w:t xml:space="preserve"> Потоки Кременчуцького району   Полтавської області.</w:t>
      </w:r>
    </w:p>
    <w:p w:rsidR="00576118" w:rsidRDefault="00E34508" w:rsidP="00576118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76118" w:rsidRPr="00B513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611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576118" w:rsidRPr="00B51368">
        <w:rPr>
          <w:rFonts w:ascii="Times New Roman" w:hAnsi="Times New Roman" w:cs="Times New Roman"/>
          <w:sz w:val="28"/>
          <w:szCs w:val="28"/>
          <w:lang w:eastAsia="ru-RU"/>
        </w:rPr>
        <w:t>Додаткова заробітна плата з нарахуваннями для заохочення працівників підприємства.</w:t>
      </w:r>
    </w:p>
    <w:p w:rsidR="00576118" w:rsidRDefault="00576118" w:rsidP="00576118">
      <w:pPr>
        <w:shd w:val="clear" w:color="auto" w:fill="FFFFFF"/>
        <w:tabs>
          <w:tab w:val="left" w:pos="567"/>
          <w:tab w:val="left" w:pos="70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3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3450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B5136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ки до статутного капіталу КП «КОМФОРТНИЙ</w:t>
      </w:r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М» на придбання:</w:t>
      </w:r>
      <w:r w:rsidR="00427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6118" w:rsidRPr="00B873E7" w:rsidRDefault="00576118" w:rsidP="00576118">
      <w:pPr>
        <w:pStyle w:val="aa"/>
        <w:numPr>
          <w:ilvl w:val="0"/>
          <w:numId w:val="2"/>
        </w:numPr>
        <w:shd w:val="clear" w:color="auto" w:fill="FFFFFF"/>
        <w:tabs>
          <w:tab w:val="left" w:pos="-147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ра з навісним обладнанням (відвал-лопата, косарка роторна, щітка підмітальна, розкидач піщано-сольової суміші);</w:t>
      </w:r>
    </w:p>
    <w:p w:rsidR="00576118" w:rsidRPr="00DE32A0" w:rsidRDefault="00576118" w:rsidP="00576118">
      <w:pPr>
        <w:tabs>
          <w:tab w:val="left" w:pos="-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  </w:t>
      </w:r>
      <w:r w:rsidRPr="00DE32A0">
        <w:rPr>
          <w:rFonts w:ascii="Times New Roman" w:hAnsi="Times New Roman" w:cs="Times New Roman"/>
          <w:sz w:val="28"/>
          <w:szCs w:val="28"/>
        </w:rPr>
        <w:t>механічного кущоріза (</w:t>
      </w:r>
      <w:proofErr w:type="spellStart"/>
      <w:r w:rsidRPr="00DE32A0">
        <w:rPr>
          <w:rFonts w:ascii="Times New Roman" w:hAnsi="Times New Roman" w:cs="Times New Roman"/>
          <w:sz w:val="28"/>
          <w:szCs w:val="28"/>
        </w:rPr>
        <w:t>мотокоси</w:t>
      </w:r>
      <w:proofErr w:type="spellEnd"/>
      <w:r w:rsidRPr="00DE32A0">
        <w:rPr>
          <w:rFonts w:ascii="Times New Roman" w:hAnsi="Times New Roman" w:cs="Times New Roman"/>
          <w:sz w:val="28"/>
          <w:szCs w:val="28"/>
        </w:rPr>
        <w:t xml:space="preserve">) </w:t>
      </w:r>
      <w:r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2 одиниці.</w:t>
      </w:r>
    </w:p>
    <w:p w:rsidR="00576118" w:rsidRDefault="00576118" w:rsidP="005761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FF8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E34508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035D7D">
        <w:rPr>
          <w:rFonts w:ascii="Times New Roman" w:hAnsi="Times New Roman" w:cs="Times New Roman"/>
          <w:sz w:val="28"/>
          <w:szCs w:val="28"/>
          <w:lang w:eastAsia="uk-UA"/>
        </w:rPr>
        <w:t>. </w:t>
      </w:r>
      <w:r w:rsidRPr="007B6FF8">
        <w:rPr>
          <w:rFonts w:ascii="Times New Roman" w:hAnsi="Times New Roman" w:cs="Times New Roman"/>
          <w:sz w:val="28"/>
          <w:szCs w:val="28"/>
          <w:lang w:eastAsia="uk-UA"/>
        </w:rPr>
        <w:t xml:space="preserve">Придбання джерел резервного живлення для утримання в належному стані матеріально-технічної бази підприємства, збереження здорового природного середовища на території громади та раціональному економічному використанню ресурсів </w:t>
      </w:r>
      <w:r w:rsidRPr="007B6FF8">
        <w:rPr>
          <w:rFonts w:ascii="Times New Roman" w:hAnsi="Times New Roman" w:cs="Times New Roman"/>
          <w:sz w:val="28"/>
          <w:szCs w:val="28"/>
          <w:shd w:val="clear" w:color="auto" w:fill="FFFFFF"/>
        </w:rPr>
        <w:t>в кількості 3 одиниці.</w:t>
      </w:r>
    </w:p>
    <w:p w:rsidR="00576118" w:rsidRDefault="00576118" w:rsidP="005761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34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1368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950A46">
        <w:rPr>
          <w:rFonts w:ascii="Times New Roman" w:hAnsi="Times New Roman" w:cs="Times New Roman"/>
          <w:sz w:val="28"/>
          <w:szCs w:val="28"/>
        </w:rPr>
        <w:t xml:space="preserve">Придбання </w:t>
      </w:r>
      <w:r w:rsidRPr="00950A46">
        <w:rPr>
          <w:rFonts w:ascii="Times New Roman" w:eastAsia="Times New Roman" w:hAnsi="Times New Roman" w:cs="Times New Roman"/>
          <w:sz w:val="28"/>
          <w:szCs w:val="28"/>
        </w:rPr>
        <w:t>запчастин для ремонту тракторної техні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ини з камерами та 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>кам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 xml:space="preserve"> ш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366B3">
        <w:rPr>
          <w:rFonts w:ascii="Times New Roman" w:eastAsia="Times New Roman" w:hAnsi="Times New Roman" w:cs="Times New Roman"/>
          <w:sz w:val="28"/>
          <w:szCs w:val="28"/>
        </w:rPr>
        <w:t>тракторн</w:t>
      </w:r>
      <w:r>
        <w:rPr>
          <w:rFonts w:ascii="Times New Roman" w:eastAsia="Times New Roman" w:hAnsi="Times New Roman" w:cs="Times New Roman"/>
          <w:sz w:val="28"/>
          <w:szCs w:val="28"/>
        </w:rPr>
        <w:t>у техніку).</w:t>
      </w:r>
    </w:p>
    <w:p w:rsidR="00576118" w:rsidRDefault="00E34508" w:rsidP="0057611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5761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6118" w:rsidRPr="00F00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бання основних засобів:</w:t>
      </w:r>
    </w:p>
    <w:p w:rsidR="00576118" w:rsidRPr="00DE32A0" w:rsidRDefault="00576118" w:rsidP="0057611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  </w:t>
      </w:r>
      <w:r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ічного кущоріза (</w:t>
      </w:r>
      <w:proofErr w:type="spellStart"/>
      <w:r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мотокоси</w:t>
      </w:r>
      <w:proofErr w:type="spellEnd"/>
      <w:r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) в кількості 1 одиниця;</w:t>
      </w:r>
    </w:p>
    <w:p w:rsidR="00576118" w:rsidRPr="00B873E7" w:rsidRDefault="00576118" w:rsidP="00576118">
      <w:pPr>
        <w:pStyle w:val="a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кидного тра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ичепа 2ПТС-4 (або аналог</w:t>
      </w:r>
      <w:r w:rsidRPr="00B873E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576118" w:rsidRPr="00DE32A0" w:rsidRDefault="00576118" w:rsidP="00576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  </w:t>
      </w:r>
      <w:r w:rsidRPr="00DE32A0">
        <w:rPr>
          <w:rFonts w:ascii="Times New Roman" w:hAnsi="Times New Roman" w:cs="Times New Roman"/>
          <w:sz w:val="28"/>
          <w:szCs w:val="28"/>
          <w:shd w:val="clear" w:color="auto" w:fill="FFFFFF"/>
        </w:rPr>
        <w:t>дренажно-фекального насоса;</w:t>
      </w:r>
    </w:p>
    <w:p w:rsidR="00576118" w:rsidRPr="00B873E7" w:rsidRDefault="00576118" w:rsidP="00576118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873E7">
        <w:rPr>
          <w:rFonts w:ascii="Times New Roman" w:hAnsi="Times New Roman" w:cs="Times New Roman"/>
          <w:sz w:val="28"/>
          <w:szCs w:val="28"/>
        </w:rPr>
        <w:t>насоса каналізаційного фекального (помпи) для обслуговування системи централізованого водовідведення;</w:t>
      </w:r>
    </w:p>
    <w:p w:rsidR="00576118" w:rsidRPr="00D366B3" w:rsidRDefault="00576118" w:rsidP="00576118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873E7">
        <w:rPr>
          <w:rFonts w:ascii="Times New Roman" w:hAnsi="Times New Roman" w:cs="Times New Roman"/>
          <w:sz w:val="28"/>
          <w:szCs w:val="28"/>
        </w:rPr>
        <w:t>апарата високого тиску для промивки резервуару зберігання</w:t>
      </w:r>
      <w:r>
        <w:rPr>
          <w:rFonts w:ascii="Times New Roman" w:hAnsi="Times New Roman" w:cs="Times New Roman"/>
          <w:sz w:val="28"/>
          <w:szCs w:val="28"/>
        </w:rPr>
        <w:t xml:space="preserve"> питної води;</w:t>
      </w:r>
    </w:p>
    <w:p w:rsidR="00576118" w:rsidRDefault="00576118" w:rsidP="00576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  </w:t>
      </w:r>
      <w:proofErr w:type="spellStart"/>
      <w:r w:rsidRPr="00DE32A0">
        <w:rPr>
          <w:rFonts w:ascii="Times New Roman" w:hAnsi="Times New Roman" w:cs="Times New Roman"/>
          <w:sz w:val="28"/>
          <w:szCs w:val="28"/>
        </w:rPr>
        <w:t>електро</w:t>
      </w:r>
      <w:r>
        <w:rPr>
          <w:rFonts w:ascii="Times New Roman" w:hAnsi="Times New Roman" w:cs="Times New Roman"/>
          <w:sz w:val="28"/>
          <w:szCs w:val="28"/>
        </w:rPr>
        <w:t>велосипе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2BF7" w:rsidRDefault="00576118" w:rsidP="00576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DB8">
        <w:rPr>
          <w:rFonts w:ascii="Times New Roman" w:hAnsi="Times New Roman" w:cs="Times New Roman"/>
          <w:sz w:val="28"/>
          <w:szCs w:val="28"/>
        </w:rPr>
        <w:t xml:space="preserve">-  службового автомобіля </w:t>
      </w:r>
      <w:proofErr w:type="spellStart"/>
      <w:r w:rsidRPr="00756DB8">
        <w:rPr>
          <w:rFonts w:ascii="Times New Roman" w:hAnsi="Times New Roman" w:cs="Times New Roman"/>
          <w:sz w:val="28"/>
          <w:szCs w:val="28"/>
        </w:rPr>
        <w:t>Mitsubishi</w:t>
      </w:r>
      <w:proofErr w:type="spellEnd"/>
      <w:r w:rsidRPr="00756DB8">
        <w:rPr>
          <w:rFonts w:ascii="Times New Roman" w:hAnsi="Times New Roman" w:cs="Times New Roman"/>
          <w:sz w:val="28"/>
          <w:szCs w:val="28"/>
        </w:rPr>
        <w:t xml:space="preserve"> L 200 (пікап) (або аналог)</w:t>
      </w:r>
      <w:r w:rsidR="001E2BF7">
        <w:rPr>
          <w:rFonts w:ascii="Times New Roman" w:hAnsi="Times New Roman" w:cs="Times New Roman"/>
          <w:sz w:val="28"/>
          <w:szCs w:val="28"/>
        </w:rPr>
        <w:t>;</w:t>
      </w:r>
      <w:r w:rsidR="001E2BF7" w:rsidRPr="001E2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18" w:rsidRDefault="001E2BF7" w:rsidP="005761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F73D1">
        <w:rPr>
          <w:rFonts w:ascii="Times New Roman" w:hAnsi="Times New Roman" w:cs="Times New Roman"/>
          <w:sz w:val="28"/>
          <w:szCs w:val="28"/>
          <w:lang w:eastAsia="ru-RU"/>
        </w:rPr>
        <w:t xml:space="preserve"> фронтального навантажувача до трак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4508" w:rsidRPr="00576118" w:rsidRDefault="00576118" w:rsidP="00E345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34508" w:rsidRPr="0057611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3450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34508" w:rsidRPr="0057611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34508" w:rsidRPr="00576118">
        <w:rPr>
          <w:rFonts w:ascii="Times New Roman" w:hAnsi="Times New Roman" w:cs="Times New Roman"/>
          <w:sz w:val="28"/>
          <w:szCs w:val="28"/>
        </w:rPr>
        <w:t xml:space="preserve">Придбання та монтаж системи відеоспостереження на об’єкті за </w:t>
      </w:r>
      <w:proofErr w:type="spellStart"/>
      <w:r w:rsidR="00E34508" w:rsidRPr="0057611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34508" w:rsidRPr="00576118">
        <w:rPr>
          <w:rFonts w:ascii="Times New Roman" w:hAnsi="Times New Roman" w:cs="Times New Roman"/>
          <w:sz w:val="28"/>
          <w:szCs w:val="28"/>
        </w:rPr>
        <w:t>: вулиця Пилипа Орлика (попередня назва – вулиця Гагаріна), будинок 1А в селі Потоки Кременчуць</w:t>
      </w:r>
      <w:r w:rsidR="00035D7D">
        <w:rPr>
          <w:rFonts w:ascii="Times New Roman" w:hAnsi="Times New Roman" w:cs="Times New Roman"/>
          <w:sz w:val="28"/>
          <w:szCs w:val="28"/>
        </w:rPr>
        <w:t>кого району Полтавської області</w:t>
      </w:r>
      <w:r w:rsidR="00E34508" w:rsidRPr="00576118">
        <w:rPr>
          <w:rFonts w:ascii="Times New Roman" w:hAnsi="Times New Roman" w:cs="Times New Roman"/>
          <w:sz w:val="28"/>
          <w:szCs w:val="28"/>
        </w:rPr>
        <w:t>.</w:t>
      </w:r>
      <w:r w:rsidR="00E34508" w:rsidRPr="00576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4508" w:rsidRDefault="00E34508" w:rsidP="00E345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1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57611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76118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КП «КОМФОРТНИЙ ДІМ» на проведення капітального ремонту електромереж </w:t>
      </w:r>
      <w:proofErr w:type="spellStart"/>
      <w:r w:rsidRPr="00576118">
        <w:rPr>
          <w:rFonts w:ascii="Times New Roman" w:hAnsi="Times New Roman" w:cs="Times New Roman"/>
          <w:sz w:val="28"/>
          <w:szCs w:val="28"/>
        </w:rPr>
        <w:t>водонасосної</w:t>
      </w:r>
      <w:proofErr w:type="spellEnd"/>
      <w:r w:rsidRPr="00576118">
        <w:rPr>
          <w:rFonts w:ascii="Times New Roman" w:hAnsi="Times New Roman" w:cs="Times New Roman"/>
          <w:sz w:val="28"/>
          <w:szCs w:val="28"/>
        </w:rPr>
        <w:t xml:space="preserve"> станції                           ІІ підйому за </w:t>
      </w:r>
      <w:proofErr w:type="spellStart"/>
      <w:r w:rsidRPr="0057611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576118">
        <w:rPr>
          <w:rFonts w:ascii="Times New Roman" w:hAnsi="Times New Roman" w:cs="Times New Roman"/>
          <w:sz w:val="28"/>
          <w:szCs w:val="28"/>
        </w:rPr>
        <w:t>: вулиця Миру, будинок 16, село Потоки Кременчуцького району Полта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508" w:rsidRDefault="00E34508" w:rsidP="00E3450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. </w:t>
      </w:r>
      <w:r w:rsidRPr="00324DB7">
        <w:rPr>
          <w:rFonts w:ascii="Times New Roman" w:hAnsi="Times New Roman" w:cs="Times New Roman"/>
          <w:sz w:val="28"/>
          <w:szCs w:val="28"/>
        </w:rPr>
        <w:t>Технічне обслуговування та утримання в належному стані зовнішніх мереж водопостачання та водовідведення села Пот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DB7">
        <w:rPr>
          <w:rFonts w:ascii="Times New Roman" w:hAnsi="Times New Roman" w:cs="Times New Roman"/>
          <w:sz w:val="28"/>
          <w:szCs w:val="28"/>
        </w:rPr>
        <w:t xml:space="preserve"> Кременчуц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DB7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 w:rsidR="00035D7D">
        <w:rPr>
          <w:rFonts w:ascii="Times New Roman" w:hAnsi="Times New Roman" w:cs="Times New Roman"/>
          <w:sz w:val="28"/>
          <w:szCs w:val="28"/>
        </w:rPr>
        <w:t>.</w:t>
      </w:r>
    </w:p>
    <w:p w:rsidR="00035D7D" w:rsidRDefault="00576118" w:rsidP="00576118">
      <w:pPr>
        <w:tabs>
          <w:tab w:val="left" w:pos="567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76118" w:rsidRPr="00B14AB6" w:rsidRDefault="004B547E" w:rsidP="004B547E">
      <w:pPr>
        <w:tabs>
          <w:tab w:val="left" w:pos="567"/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</w:t>
      </w:r>
      <w:r w:rsidR="00576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76118" w:rsidRPr="00B14AB6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proofErr w:type="spellStart"/>
      <w:r w:rsidR="00576118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>родовження</w:t>
      </w:r>
      <w:proofErr w:type="spellEnd"/>
      <w:r w:rsidR="00576118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додатка</w:t>
      </w:r>
      <w:proofErr w:type="gramEnd"/>
      <w:r w:rsidR="00576118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76118" w:rsidRPr="00B14AB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4B547E" w:rsidRDefault="00576118" w:rsidP="00324DB7">
      <w:pPr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3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4508" w:rsidRDefault="004B547E" w:rsidP="00324DB7">
      <w:pPr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B7">
        <w:rPr>
          <w:rFonts w:ascii="Times New Roman" w:hAnsi="Times New Roman" w:cs="Times New Roman"/>
          <w:sz w:val="28"/>
          <w:szCs w:val="28"/>
        </w:rPr>
        <w:t>1</w:t>
      </w:r>
      <w:r w:rsidR="00E345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34508">
        <w:rPr>
          <w:rFonts w:ascii="Times New Roman" w:hAnsi="Times New Roman" w:cs="Times New Roman"/>
          <w:sz w:val="28"/>
          <w:szCs w:val="28"/>
        </w:rPr>
        <w:t xml:space="preserve">Придбання та монтаж  вікон  </w:t>
      </w:r>
      <w:r>
        <w:rPr>
          <w:rFonts w:ascii="Times New Roman" w:hAnsi="Times New Roman" w:cs="Times New Roman"/>
          <w:sz w:val="28"/>
          <w:szCs w:val="28"/>
        </w:rPr>
        <w:t xml:space="preserve">на об’єкті </w:t>
      </w:r>
      <w:r w:rsidR="00E3450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3450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34508">
        <w:rPr>
          <w:rFonts w:ascii="Times New Roman" w:hAnsi="Times New Roman" w:cs="Times New Roman"/>
          <w:sz w:val="28"/>
          <w:szCs w:val="28"/>
        </w:rPr>
        <w:t>:</w:t>
      </w:r>
      <w:r w:rsidR="00E34508">
        <w:rPr>
          <w:rFonts w:ascii="Times New Roman" w:hAnsi="Times New Roman" w:cs="Times New Roman"/>
          <w:sz w:val="28"/>
          <w:szCs w:val="28"/>
          <w:lang w:eastAsia="ru-RU"/>
        </w:rPr>
        <w:t xml:space="preserve"> вулиця Пилипа Орлика (попередня наз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улиця Гагаріна), будинок 1А в </w:t>
      </w:r>
      <w:r>
        <w:rPr>
          <w:rFonts w:ascii="Times New Roman" w:hAnsi="Times New Roman" w:cs="Times New Roman"/>
          <w:sz w:val="28"/>
          <w:szCs w:val="28"/>
        </w:rPr>
        <w:t xml:space="preserve">селі Потоки Кременчуцького району </w:t>
      </w:r>
      <w:r w:rsidR="00E34508">
        <w:rPr>
          <w:rFonts w:ascii="Times New Roman" w:hAnsi="Times New Roman" w:cs="Times New Roman"/>
          <w:sz w:val="28"/>
          <w:szCs w:val="28"/>
        </w:rPr>
        <w:t>Полтавської області.</w:t>
      </w:r>
    </w:p>
    <w:p w:rsidR="00324DB7" w:rsidRDefault="004B547E" w:rsidP="004B547E">
      <w:pPr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5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34508">
        <w:rPr>
          <w:rFonts w:ascii="Times New Roman" w:hAnsi="Times New Roman" w:cs="Times New Roman"/>
          <w:sz w:val="28"/>
          <w:szCs w:val="28"/>
        </w:rPr>
        <w:t xml:space="preserve">Внески до статутного капіталу КП «КОМФОРТНИЙ ДІМ»  на проведення </w:t>
      </w:r>
      <w:proofErr w:type="spellStart"/>
      <w:r w:rsidR="00E34508">
        <w:rPr>
          <w:rFonts w:ascii="Times New Roman" w:hAnsi="Times New Roman" w:cs="Times New Roman"/>
          <w:sz w:val="28"/>
          <w:szCs w:val="28"/>
        </w:rPr>
        <w:t>внутрішньосвердловинних</w:t>
      </w:r>
      <w:proofErr w:type="spellEnd"/>
      <w:r w:rsidR="00E34508">
        <w:rPr>
          <w:rFonts w:ascii="Times New Roman" w:hAnsi="Times New Roman" w:cs="Times New Roman"/>
          <w:sz w:val="28"/>
          <w:szCs w:val="28"/>
        </w:rPr>
        <w:t xml:space="preserve"> робіт (очистки) методом </w:t>
      </w:r>
      <w:proofErr w:type="spellStart"/>
      <w:r w:rsidR="00E34508">
        <w:rPr>
          <w:rFonts w:ascii="Times New Roman" w:hAnsi="Times New Roman" w:cs="Times New Roman"/>
          <w:sz w:val="28"/>
          <w:szCs w:val="28"/>
        </w:rPr>
        <w:t>свабування</w:t>
      </w:r>
      <w:proofErr w:type="spellEnd"/>
      <w:r w:rsidR="00E34508">
        <w:rPr>
          <w:rFonts w:ascii="Times New Roman" w:hAnsi="Times New Roman" w:cs="Times New Roman"/>
          <w:sz w:val="28"/>
          <w:szCs w:val="28"/>
        </w:rPr>
        <w:t xml:space="preserve"> двох артезіанських  свердловин.</w:t>
      </w:r>
    </w:p>
    <w:p w:rsidR="00E34508" w:rsidRDefault="004B547E" w:rsidP="004B547E">
      <w:pPr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508">
        <w:rPr>
          <w:rFonts w:ascii="Times New Roman" w:hAnsi="Times New Roman" w:cs="Times New Roman"/>
          <w:sz w:val="28"/>
          <w:szCs w:val="28"/>
        </w:rPr>
        <w:t>2</w:t>
      </w:r>
      <w:r w:rsidR="00573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34508">
        <w:rPr>
          <w:rFonts w:ascii="Times New Roman" w:hAnsi="Times New Roman" w:cs="Times New Roman"/>
          <w:sz w:val="28"/>
          <w:szCs w:val="28"/>
        </w:rPr>
        <w:t>Внески до статутног</w:t>
      </w:r>
      <w:r>
        <w:rPr>
          <w:rFonts w:ascii="Times New Roman" w:hAnsi="Times New Roman" w:cs="Times New Roman"/>
          <w:sz w:val="28"/>
          <w:szCs w:val="28"/>
        </w:rPr>
        <w:t>о капіталу КП «КОМФОРТНИЙ ДІМ»  </w:t>
      </w:r>
      <w:r w:rsidR="00E34508">
        <w:rPr>
          <w:rFonts w:ascii="Times New Roman" w:hAnsi="Times New Roman" w:cs="Times New Roman"/>
          <w:sz w:val="28"/>
          <w:szCs w:val="28"/>
        </w:rPr>
        <w:t>на проведення капітального ремонту (встановлення захисних споруд)  на двох артезіанських  свердловинах.</w:t>
      </w:r>
    </w:p>
    <w:p w:rsidR="00576118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E34508" w:rsidRDefault="00E3450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576118" w:rsidRPr="007B6FF8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иректор </w:t>
      </w:r>
    </w:p>
    <w:p w:rsidR="00576118" w:rsidRPr="00950A46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П «КОМФОРТНИЙ ДІМ»                                             Володимир КУРГАЄВ</w:t>
      </w:r>
    </w:p>
    <w:p w:rsidR="00576118" w:rsidRPr="00950A46" w:rsidRDefault="00576118" w:rsidP="00576118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35C3" w:rsidRDefault="005735C3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35C3" w:rsidRDefault="005735C3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35C3" w:rsidRDefault="005735C3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35C3" w:rsidRDefault="005735C3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6118" w:rsidRDefault="00576118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</w:p>
    <w:p w:rsidR="00F120F3" w:rsidRDefault="00F120F3" w:rsidP="00576118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</w:rPr>
        <w:sectPr w:rsidR="00F120F3" w:rsidSect="00C31C2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576118" w:rsidRPr="00F120F3" w:rsidRDefault="00576118" w:rsidP="00F120F3">
      <w:pPr>
        <w:tabs>
          <w:tab w:val="left" w:pos="5387"/>
          <w:tab w:val="left" w:pos="5812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3 </w:t>
      </w:r>
    </w:p>
    <w:p w:rsidR="00576118" w:rsidRPr="00F120F3" w:rsidRDefault="00576118" w:rsidP="00F120F3">
      <w:pPr>
        <w:tabs>
          <w:tab w:val="left" w:pos="5387"/>
          <w:tab w:val="left" w:pos="5812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576118" w:rsidRPr="00F120F3" w:rsidRDefault="00576118" w:rsidP="00F120F3">
      <w:pPr>
        <w:tabs>
          <w:tab w:val="left" w:pos="5387"/>
          <w:tab w:val="left" w:pos="5812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576118" w:rsidRPr="00F120F3" w:rsidRDefault="00576118" w:rsidP="00F120F3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</w:t>
      </w:r>
    </w:p>
    <w:p w:rsidR="00576118" w:rsidRPr="00F120F3" w:rsidRDefault="00576118" w:rsidP="00F120F3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F91D47" w:rsidRPr="00F120F3" w:rsidRDefault="006F6314" w:rsidP="00F120F3">
      <w:pPr>
        <w:tabs>
          <w:tab w:val="left" w:pos="5387"/>
          <w:tab w:val="left" w:pos="5954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  <w:r w:rsidR="00F91D47" w:rsidRPr="00F12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1D47" w:rsidRPr="00F120F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дня</w:t>
      </w:r>
      <w:proofErr w:type="spellEnd"/>
      <w:r w:rsidR="00F91D47" w:rsidRPr="00F12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1D47" w:rsidRPr="00F120F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91D47" w:rsidRPr="00F120F3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91D47" w:rsidRPr="00F120F3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576118" w:rsidRPr="00F120F3" w:rsidRDefault="00576118" w:rsidP="00F120F3">
      <w:pPr>
        <w:tabs>
          <w:tab w:val="left" w:pos="5387"/>
          <w:tab w:val="left" w:pos="5954"/>
        </w:tabs>
        <w:spacing w:after="0" w:line="240" w:lineRule="auto"/>
        <w:ind w:firstLine="5245"/>
        <w:rPr>
          <w:rFonts w:ascii="Times New Roman" w:hAnsi="Times New Roman" w:cs="Times New Roman"/>
          <w:b/>
          <w:bCs/>
          <w:sz w:val="16"/>
          <w:szCs w:val="16"/>
        </w:rPr>
      </w:pPr>
    </w:p>
    <w:p w:rsidR="00F120F3" w:rsidRPr="00F120F3" w:rsidRDefault="00DE7F7F" w:rsidP="00F120F3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F12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12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даток </w:t>
      </w:r>
      <w:r w:rsidR="00ED3BF4" w:rsidRPr="00F12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2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20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Програми </w:t>
      </w:r>
      <w:proofErr w:type="spellStart"/>
      <w:r w:rsidRPr="00F120F3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F120F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120F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12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іяльності та утримання </w:t>
      </w:r>
      <w:r w:rsidRPr="00F120F3">
        <w:rPr>
          <w:rFonts w:ascii="Times New Roman" w:hAnsi="Times New Roman" w:cs="Times New Roman"/>
          <w:b/>
          <w:bCs/>
          <w:sz w:val="28"/>
          <w:szCs w:val="28"/>
        </w:rPr>
        <w:t xml:space="preserve">в належному </w:t>
      </w:r>
    </w:p>
    <w:p w:rsidR="00F120F3" w:rsidRDefault="00DE7F7F" w:rsidP="00F120F3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 xml:space="preserve">стані </w:t>
      </w:r>
      <w:r w:rsidR="00F120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0F3">
        <w:rPr>
          <w:rFonts w:ascii="Times New Roman" w:hAnsi="Times New Roman" w:cs="Times New Roman"/>
          <w:b/>
          <w:bCs/>
          <w:sz w:val="28"/>
          <w:szCs w:val="28"/>
        </w:rPr>
        <w:t>матеріально-</w:t>
      </w:r>
      <w:r w:rsidR="00F120F3">
        <w:rPr>
          <w:rFonts w:ascii="Times New Roman" w:hAnsi="Times New Roman" w:cs="Times New Roman"/>
          <w:b/>
          <w:bCs/>
          <w:sz w:val="28"/>
          <w:szCs w:val="28"/>
        </w:rPr>
        <w:t xml:space="preserve">технічної бази         </w:t>
      </w:r>
    </w:p>
    <w:p w:rsidR="00F120F3" w:rsidRDefault="00DE7F7F" w:rsidP="00F120F3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 xml:space="preserve">КП «КОМФОРТНИЙ ДІМ»  </w:t>
      </w:r>
    </w:p>
    <w:p w:rsidR="00DE7F7F" w:rsidRPr="00F120F3" w:rsidRDefault="00DE7F7F" w:rsidP="00F120F3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66C0A" w:rsidRPr="00F120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2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2 -2024 роки</w:t>
      </w:r>
    </w:p>
    <w:p w:rsidR="00DE7F7F" w:rsidRPr="00DE7F7F" w:rsidRDefault="00DE7F7F" w:rsidP="00DE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F7F" w:rsidRPr="00F120F3" w:rsidRDefault="00DE7F7F" w:rsidP="00DE7F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>Заходи з забезпечення діяльності та утримання в належному стані</w:t>
      </w:r>
    </w:p>
    <w:p w:rsidR="00DE7F7F" w:rsidRPr="00F120F3" w:rsidRDefault="00DE7F7F" w:rsidP="00DE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0F3">
        <w:rPr>
          <w:rFonts w:ascii="Times New Roman" w:hAnsi="Times New Roman" w:cs="Times New Roman"/>
          <w:b/>
          <w:bCs/>
          <w:sz w:val="28"/>
          <w:szCs w:val="28"/>
        </w:rPr>
        <w:t>матеріально-технічної бази КП «КОМФОРТНИЙ ДІМ» на 2022 - 2024 роки</w:t>
      </w:r>
    </w:p>
    <w:p w:rsidR="00DE32A0" w:rsidRPr="00F120F3" w:rsidRDefault="00DE32A0" w:rsidP="00DE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33"/>
        <w:gridCol w:w="1636"/>
        <w:gridCol w:w="1569"/>
        <w:gridCol w:w="1474"/>
        <w:gridCol w:w="1698"/>
      </w:tblGrid>
      <w:tr w:rsidR="00DE7F7F" w:rsidRPr="00F120F3" w:rsidTr="00E94B6F">
        <w:tc>
          <w:tcPr>
            <w:tcW w:w="276" w:type="pct"/>
            <w:vMerge w:val="restart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E7F7F" w:rsidRPr="00F120F3" w:rsidRDefault="00DE7F7F" w:rsidP="00C60CBB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1453" w:type="pct"/>
            <w:vMerge w:val="restart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заходів</w:t>
            </w:r>
          </w:p>
        </w:tc>
        <w:tc>
          <w:tcPr>
            <w:tcW w:w="839" w:type="pct"/>
            <w:vMerge w:val="restart"/>
          </w:tcPr>
          <w:p w:rsidR="00DE7F7F" w:rsidRPr="00F120F3" w:rsidRDefault="00DE7F7F" w:rsidP="00E94B6F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ієнтовні обсяги </w:t>
            </w:r>
            <w:proofErr w:type="spellStart"/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</w:t>
            </w:r>
            <w:r w:rsidR="00E94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ан</w:t>
            </w: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я</w:t>
            </w:r>
            <w:proofErr w:type="spellEnd"/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грн,</w:t>
            </w:r>
          </w:p>
          <w:p w:rsidR="0024563C" w:rsidRPr="00F120F3" w:rsidRDefault="00DE7F7F" w:rsidP="00E94B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433" w:type="pct"/>
            <w:gridSpan w:val="3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тому числі, за роками</w:t>
            </w:r>
            <w:r w:rsidR="0024563C"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грн</w:t>
            </w:r>
          </w:p>
        </w:tc>
      </w:tr>
      <w:tr w:rsidR="00E94B6F" w:rsidRPr="00F120F3" w:rsidTr="00E94B6F">
        <w:trPr>
          <w:trHeight w:val="1537"/>
        </w:trPr>
        <w:tc>
          <w:tcPr>
            <w:tcW w:w="276" w:type="pct"/>
            <w:vMerge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pct"/>
            <w:vMerge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vMerge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pct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756" w:type="pct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872" w:type="pct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</w:tr>
      <w:tr w:rsidR="00E94B6F" w:rsidRPr="00F120F3" w:rsidTr="00E94B6F">
        <w:trPr>
          <w:trHeight w:val="334"/>
        </w:trPr>
        <w:tc>
          <w:tcPr>
            <w:tcW w:w="276" w:type="pct"/>
            <w:vAlign w:val="center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3" w:type="pct"/>
            <w:vAlign w:val="center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pct"/>
            <w:vAlign w:val="center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pct"/>
            <w:vAlign w:val="center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:rsidR="00DE7F7F" w:rsidRPr="00F120F3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94B6F" w:rsidRPr="00F120F3" w:rsidTr="00E94B6F">
        <w:tc>
          <w:tcPr>
            <w:tcW w:w="276" w:type="pct"/>
          </w:tcPr>
          <w:p w:rsidR="00DE7F7F" w:rsidRPr="00EC2E0C" w:rsidRDefault="00DE7F7F" w:rsidP="00895E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3" w:type="pct"/>
          </w:tcPr>
          <w:p w:rsidR="00DE7F7F" w:rsidRPr="00F120F3" w:rsidRDefault="00DE7F7F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римання в належному санітарному стані територій населених пунктів та об’єктів благоустрою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оківського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у, зокрема, зовнішнє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оряд</w:t>
            </w:r>
            <w:r w:rsidR="009529C6"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-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иторій загального користування: узбіч та тротуарів центральних вулиць, парків, скверів, пам’ятників культури, дитячих і спортивних </w:t>
            </w:r>
            <w:r w:rsidR="009529C6"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данчиків, </w:t>
            </w:r>
          </w:p>
        </w:tc>
        <w:tc>
          <w:tcPr>
            <w:tcW w:w="839" w:type="pct"/>
          </w:tcPr>
          <w:p w:rsidR="00DE7F7F" w:rsidRPr="00F120F3" w:rsidRDefault="00E91AF7" w:rsidP="00F120F3">
            <w:pPr>
              <w:spacing w:after="0" w:line="240" w:lineRule="auto"/>
              <w:ind w:left="-91" w:right="-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012 891,00</w:t>
            </w:r>
          </w:p>
        </w:tc>
        <w:tc>
          <w:tcPr>
            <w:tcW w:w="805" w:type="pct"/>
          </w:tcPr>
          <w:p w:rsidR="00DE7F7F" w:rsidRPr="00F120F3" w:rsidRDefault="00F120F3" w:rsidP="00F120F3">
            <w:pPr>
              <w:spacing w:after="0" w:line="240" w:lineRule="auto"/>
              <w:ind w:left="-108" w:right="-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1 </w:t>
            </w:r>
            <w:r w:rsidR="00DE7F7F" w:rsidRPr="00F120F3"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  <w:tc>
          <w:tcPr>
            <w:tcW w:w="756" w:type="pct"/>
          </w:tcPr>
          <w:p w:rsidR="00DE7F7F" w:rsidRPr="00F120F3" w:rsidRDefault="00F120F3" w:rsidP="00F120F3">
            <w:pPr>
              <w:spacing w:after="0" w:line="240" w:lineRule="auto"/>
              <w:ind w:left="-107" w:right="-152" w:hanging="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71 </w:t>
            </w:r>
            <w:r w:rsidR="00DE7F7F" w:rsidRPr="00F12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  <w:p w:rsidR="00DE7F7F" w:rsidRPr="00F120F3" w:rsidRDefault="00DE7F7F" w:rsidP="00E34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2" w:type="pct"/>
          </w:tcPr>
          <w:p w:rsidR="00DE7F7F" w:rsidRPr="00F120F3" w:rsidRDefault="00425DEF" w:rsidP="00E94B6F">
            <w:pPr>
              <w:spacing w:after="0" w:line="240" w:lineRule="auto"/>
              <w:ind w:left="-195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3 139 511</w:t>
            </w:r>
            <w:r w:rsidR="00DE7F7F" w:rsidRPr="00F120F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0CBB" w:rsidRPr="00F120F3" w:rsidTr="00E94B6F">
        <w:tc>
          <w:tcPr>
            <w:tcW w:w="276" w:type="pct"/>
            <w:vAlign w:val="center"/>
          </w:tcPr>
          <w:p w:rsidR="00C60CBB" w:rsidRPr="00EC2E0C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53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94B6F" w:rsidRPr="00F120F3" w:rsidTr="00E94B6F">
        <w:trPr>
          <w:trHeight w:val="334"/>
        </w:trPr>
        <w:tc>
          <w:tcPr>
            <w:tcW w:w="276" w:type="pct"/>
            <w:vAlign w:val="center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пинок громадського транспорту, прибережної зони річки Псел, а також проведення робіт з утримання об’єктів благоустрою шляхом здійснення  своєчасного видалення трави з обочин та тротуарів; прибирання сухостійних дерев та порослі; косіння трави та бур’янів;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орядкування місця  видалення відходів  (підгортання, планування, обкошування тощо);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квідація стихійних звалищ; прибирання опалого листя;</w:t>
            </w:r>
          </w:p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ищення тротуарів та узбіч від снігових заметів, посипання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ожеледн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мішшю, тощо   </w:t>
            </w:r>
          </w:p>
        </w:tc>
        <w:tc>
          <w:tcPr>
            <w:tcW w:w="839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4B6F" w:rsidRPr="00F120F3" w:rsidTr="00E94B6F">
        <w:trPr>
          <w:trHeight w:val="1118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бання насосів відцентрованих заглибних в кількості 3 одиниць з комплектуючим обладнанням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 000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94B6F" w:rsidRPr="00F120F3" w:rsidTr="00E94B6F"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53" w:type="pct"/>
          </w:tcPr>
          <w:p w:rsidR="00C60CBB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уги з аварійного ремонту силових мереж та мереж керування електродвигуна насосу каналізаційної насосної станції розташованої за </w:t>
            </w:r>
          </w:p>
          <w:p w:rsidR="00C60CBB" w:rsidRPr="00F120F3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</w:t>
            </w: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60CBB" w:rsidRPr="00F120F3" w:rsidTr="00E94B6F">
        <w:tc>
          <w:tcPr>
            <w:tcW w:w="276" w:type="pct"/>
            <w:vAlign w:val="center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53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60CBB" w:rsidRPr="00F120F3" w:rsidTr="00E94B6F"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pct"/>
          </w:tcPr>
          <w:p w:rsidR="00C60CBB" w:rsidRPr="00F120F3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улиця Центральна, 17А, село Потоки Кременчуцького району Полтавської області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4B6F" w:rsidRPr="00F120F3" w:rsidTr="00E94B6F">
        <w:trPr>
          <w:trHeight w:val="1868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</w:t>
            </w:r>
          </w:p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КП «КОМФОРТНИЙ ДІМ» на реконструкцію каналізаційної насосної станції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вулиці Центральні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елі Потоки  Кременчуцького району Полтавської області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 206 836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ind w:right="-162" w:hanging="18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 206 836,00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94B6F" w:rsidRPr="00F120F3" w:rsidTr="00E94B6F">
        <w:trPr>
          <w:trHeight w:val="2194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                                            КП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КОМФОРТНИЙ ДІМ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 на капітальний ремонт системи централізованого водопостачання (встановлення вузлів обліку на водопроводі в селі Потоки Кременчуцького району Полта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200 000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4B6F" w:rsidRPr="00F120F3" w:rsidTr="00E94B6F">
        <w:trPr>
          <w:trHeight w:val="64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C60CBB" w:rsidRPr="00F120F3" w:rsidRDefault="00C60CBB" w:rsidP="00C60CBB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КП «КОМФОРТНИЙ ДІМ» на проведення капітального ремонту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б’єкті за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вулиця Пилипа Орлика (попередня назва – </w:t>
            </w:r>
          </w:p>
          <w:p w:rsidR="00C60CBB" w:rsidRPr="00F120F3" w:rsidRDefault="00C60CBB" w:rsidP="00C60CBB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иця Гагаріна),  будинок 1А  в селі Потоки 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60 000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0CBB" w:rsidRPr="00F120F3" w:rsidTr="00E94B6F">
        <w:trPr>
          <w:trHeight w:val="64"/>
        </w:trPr>
        <w:tc>
          <w:tcPr>
            <w:tcW w:w="276" w:type="pct"/>
            <w:vAlign w:val="center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53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60CBB" w:rsidRPr="00F120F3" w:rsidTr="00E94B6F">
        <w:trPr>
          <w:trHeight w:val="64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pct"/>
          </w:tcPr>
          <w:p w:rsidR="00C60CBB" w:rsidRPr="00F120F3" w:rsidRDefault="00C60CBB" w:rsidP="00C60CBB">
            <w:pPr>
              <w:shd w:val="clear" w:color="auto" w:fill="FFFFFF"/>
              <w:tabs>
                <w:tab w:val="left" w:pos="268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менчуцького району Полтавської області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4B6F" w:rsidRPr="00F120F3" w:rsidTr="00E94B6F">
        <w:trPr>
          <w:trHeight w:val="276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53" w:type="pct"/>
            <w:vAlign w:val="center"/>
          </w:tcPr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матеріалів для проведення ремонтних робіт господарським способом (засувки для запобігання витоку води)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80 000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94B6F" w:rsidRPr="00F120F3" w:rsidTr="00E94B6F">
        <w:trPr>
          <w:trHeight w:val="276"/>
        </w:trPr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раці і нарахування на заробітну плату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20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120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5</w:t>
            </w: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ind w:hanging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94B6F" w:rsidRPr="00F120F3" w:rsidTr="00E94B6F"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</w:t>
            </w:r>
          </w:p>
          <w:p w:rsidR="00C60CBB" w:rsidRPr="00F120F3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КП «КОМФОРТНИЙ ДІМ»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конструкцію 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насосної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нції  ІІ підйому за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иця Миру, будинок 16, село Потоки Кременчуцького району   Полтавської області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3 878 000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ind w:right="-96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3 878 000,00</w:t>
            </w:r>
          </w:p>
        </w:tc>
      </w:tr>
      <w:tr w:rsidR="00E94B6F" w:rsidRPr="00F120F3" w:rsidTr="00E94B6F"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53" w:type="pct"/>
          </w:tcPr>
          <w:p w:rsidR="00C60CBB" w:rsidRPr="00F120F3" w:rsidRDefault="00C60CBB" w:rsidP="00C60CB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                                          КП «КОМФОРТНИЙ ДІМ»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конструкцію каналізаційної насосної станції за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             вулиця Калинова,                будинок  5А, село Потоки Кременчуцького району   Полтавської області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ind w:right="-173" w:hanging="1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4 214 308,0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ind w:right="-96" w:hanging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214 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308,00</w:t>
            </w:r>
          </w:p>
        </w:tc>
      </w:tr>
      <w:tr w:rsidR="00E94B6F" w:rsidRPr="00F120F3" w:rsidTr="00E94B6F">
        <w:tc>
          <w:tcPr>
            <w:tcW w:w="276" w:type="pct"/>
          </w:tcPr>
          <w:p w:rsidR="00C60CBB" w:rsidRPr="00EC2E0C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53" w:type="pct"/>
          </w:tcPr>
          <w:p w:rsidR="00C60CBB" w:rsidRPr="00F120F3" w:rsidRDefault="00C60CBB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left="-112" w:right="-107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Додаткова заробіт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з 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нарахува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94B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заохочення </w:t>
            </w:r>
          </w:p>
        </w:tc>
        <w:tc>
          <w:tcPr>
            <w:tcW w:w="839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 888,20</w:t>
            </w:r>
          </w:p>
        </w:tc>
        <w:tc>
          <w:tcPr>
            <w:tcW w:w="805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7 888,20</w:t>
            </w:r>
          </w:p>
        </w:tc>
        <w:tc>
          <w:tcPr>
            <w:tcW w:w="756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C60CBB" w:rsidRPr="00F120F3" w:rsidRDefault="00C60CBB" w:rsidP="00C60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4B6F" w:rsidRPr="00F120F3" w:rsidTr="00E94B6F">
        <w:tc>
          <w:tcPr>
            <w:tcW w:w="276" w:type="pct"/>
            <w:vAlign w:val="center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53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94B6F" w:rsidRPr="00F120F3" w:rsidTr="00E94B6F">
        <w:tc>
          <w:tcPr>
            <w:tcW w:w="276" w:type="pct"/>
            <w:vAlign w:val="center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pct"/>
            <w:vAlign w:val="center"/>
          </w:tcPr>
          <w:p w:rsidR="00E94B6F" w:rsidRPr="00E94B6F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left="-112" w:right="-107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</w:p>
        </w:tc>
        <w:tc>
          <w:tcPr>
            <w:tcW w:w="839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 w:rsidRPr="00F12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частин для ремонту тракторної техніки </w:t>
            </w:r>
          </w:p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шини з камерами та камери для шин на тракторну техніку)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44 000,00</w:t>
            </w:r>
          </w:p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5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spacing w:after="0" w:line="240" w:lineRule="auto"/>
              <w:ind w:hanging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144 000,00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та монтаж  системи відеоспостереження на об’єкті за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: вулиця Пилипа Орлика (попередня назва – вулиця Гагаріна),  будинок 1А в селі Потоки Кременчуцького району Полтавської області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60 000,0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ки до статутного капіталу                                           КП «КОМФОРТНИЙ ДІМ» на проведення капітального ремонту електромереж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насосної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нції                           ІІ підйому за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E94B6F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иця Миру, будинок 16, </w:t>
            </w:r>
          </w:p>
          <w:p w:rsidR="00E94B6F" w:rsidRPr="00F120F3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о Потоки </w:t>
            </w:r>
          </w:p>
          <w:p w:rsidR="00E94B6F" w:rsidRPr="00F120F3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менчуцького району Полтавської області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199 609,0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spacing w:after="0" w:line="240" w:lineRule="auto"/>
              <w:ind w:hanging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199 609,00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ічне обслуговування та утримання в належному стані зовнішніх мереж водопостачання та водовідведення села Потоки 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300 000,0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E94B6F" w:rsidRPr="00F120F3" w:rsidTr="00E94B6F">
        <w:tc>
          <w:tcPr>
            <w:tcW w:w="276" w:type="pct"/>
            <w:vAlign w:val="center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453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5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2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94B6F" w:rsidRPr="00F120F3" w:rsidTr="00E94B6F">
        <w:tc>
          <w:tcPr>
            <w:tcW w:w="276" w:type="pct"/>
            <w:vAlign w:val="center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3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менчуцького району  Полтавської області</w:t>
            </w:r>
          </w:p>
        </w:tc>
        <w:tc>
          <w:tcPr>
            <w:tcW w:w="839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та монтаж  вікон  на об’єкті за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улиця Пилипа Орлика</w:t>
            </w:r>
            <w:r w:rsidRPr="00F120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передня назва – вулиця Гагаріна), будинок 1А в 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селі Потоки Кременчуцького району Полтавської області</w:t>
            </w:r>
            <w:r w:rsidRPr="00F1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48 649,0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48 649,00</w:t>
            </w: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                                 КП «КОМФОРТНИЙ ДІМ»  на проведення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внутрішньосверд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инних робіт (очистки) методом </w:t>
            </w:r>
            <w:proofErr w:type="spellStart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свабування</w:t>
            </w:r>
            <w:proofErr w:type="spellEnd"/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 двох артезіанських  свердловин 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132 960,0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132 960,00</w:t>
            </w:r>
          </w:p>
        </w:tc>
      </w:tr>
      <w:tr w:rsidR="00E94B6F" w:rsidRPr="00F120F3" w:rsidTr="00E94B6F">
        <w:tc>
          <w:tcPr>
            <w:tcW w:w="276" w:type="pct"/>
          </w:tcPr>
          <w:p w:rsidR="00E94B6F" w:rsidRPr="00EC2E0C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E0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53" w:type="pct"/>
          </w:tcPr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                                 КП «КОМФОРТНИЙ ДІМ»  на проведення капітального ремонту (встановлення захисних споруд)  на двох артезіанських  свердловинах 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sz w:val="28"/>
                <w:szCs w:val="28"/>
              </w:rPr>
              <w:t>221 600,0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2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sz w:val="28"/>
                <w:szCs w:val="28"/>
              </w:rPr>
              <w:t>221 600,00</w:t>
            </w:r>
          </w:p>
        </w:tc>
      </w:tr>
      <w:tr w:rsidR="00E94B6F" w:rsidRPr="00F120F3" w:rsidTr="00E94B6F">
        <w:tc>
          <w:tcPr>
            <w:tcW w:w="276" w:type="pct"/>
          </w:tcPr>
          <w:p w:rsidR="00E94B6F" w:rsidRPr="00F120F3" w:rsidRDefault="00E94B6F" w:rsidP="00E9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pct"/>
          </w:tcPr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ЬОГО </w:t>
            </w:r>
          </w:p>
          <w:p w:rsidR="00E94B6F" w:rsidRPr="00F120F3" w:rsidRDefault="00E94B6F" w:rsidP="00E94B6F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-2024 роки</w:t>
            </w:r>
          </w:p>
        </w:tc>
        <w:tc>
          <w:tcPr>
            <w:tcW w:w="839" w:type="pct"/>
          </w:tcPr>
          <w:p w:rsidR="00E94B6F" w:rsidRPr="00F120F3" w:rsidRDefault="00E94B6F" w:rsidP="00E94B6F">
            <w:pPr>
              <w:spacing w:after="0" w:line="240" w:lineRule="auto"/>
              <w:ind w:right="-173" w:hanging="1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 260 </w:t>
            </w:r>
            <w:r w:rsidRPr="00F120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76,20</w:t>
            </w:r>
          </w:p>
        </w:tc>
        <w:tc>
          <w:tcPr>
            <w:tcW w:w="805" w:type="pct"/>
          </w:tcPr>
          <w:p w:rsidR="00E94B6F" w:rsidRPr="00F120F3" w:rsidRDefault="00E94B6F" w:rsidP="00E94B6F">
            <w:pPr>
              <w:spacing w:after="0" w:line="240" w:lineRule="auto"/>
              <w:ind w:right="-162" w:hanging="4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 </w:t>
            </w:r>
            <w:r w:rsidRPr="00F120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8 304,20</w:t>
            </w:r>
          </w:p>
        </w:tc>
        <w:tc>
          <w:tcPr>
            <w:tcW w:w="756" w:type="pct"/>
          </w:tcPr>
          <w:p w:rsidR="00E94B6F" w:rsidRPr="00F120F3" w:rsidRDefault="00E94B6F" w:rsidP="00E94B6F">
            <w:pPr>
              <w:spacing w:after="0" w:line="240" w:lineRule="auto"/>
              <w:ind w:right="-106" w:hanging="5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20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046744,00</w:t>
            </w:r>
          </w:p>
        </w:tc>
        <w:tc>
          <w:tcPr>
            <w:tcW w:w="872" w:type="pct"/>
          </w:tcPr>
          <w:p w:rsidR="00E94B6F" w:rsidRPr="00C60CBB" w:rsidRDefault="00E94B6F" w:rsidP="00E94B6F">
            <w:pPr>
              <w:spacing w:after="0" w:line="240" w:lineRule="auto"/>
              <w:ind w:right="-108" w:hanging="110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60CBB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1 935 028,00</w:t>
            </w:r>
          </w:p>
        </w:tc>
      </w:tr>
    </w:tbl>
    <w:p w:rsidR="00DE7F7F" w:rsidRPr="00F120F3" w:rsidRDefault="00DE7F7F" w:rsidP="00DE7F7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812C01" w:rsidRDefault="00812C01" w:rsidP="00DE7F7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FC6FF8" w:rsidRPr="00E94B6F" w:rsidRDefault="00DE7F7F" w:rsidP="00FC6FF8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94B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иректор </w:t>
      </w:r>
    </w:p>
    <w:p w:rsidR="00324DB7" w:rsidRPr="00E94B6F" w:rsidRDefault="00DE7F7F" w:rsidP="00FC6FF8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4B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КП «КОМФОРТНИЙ ДІМ»                                       </w:t>
      </w:r>
      <w:r w:rsidR="00E94B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</w:t>
      </w:r>
      <w:r w:rsidRPr="00E94B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олодимир КУРГАЄВ</w:t>
      </w:r>
      <w:r w:rsidRPr="00E94B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12C01" w:rsidRDefault="00324DB7" w:rsidP="00324DB7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F120F3" w:rsidRDefault="00F120F3" w:rsidP="00324DB7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120F3" w:rsidSect="00F120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2C01" w:rsidRDefault="00812C01" w:rsidP="00324DB7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DB7" w:rsidRPr="008D655B" w:rsidRDefault="00812C01" w:rsidP="00324DB7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42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DB7" w:rsidRPr="008D655B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r w:rsidR="00324D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DB7" w:rsidRPr="008D6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4DB7" w:rsidRPr="008D655B" w:rsidRDefault="00324DB7" w:rsidP="00324DB7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324DB7" w:rsidRPr="008D655B" w:rsidRDefault="00324DB7" w:rsidP="00324DB7">
      <w:pPr>
        <w:tabs>
          <w:tab w:val="left" w:pos="5387"/>
          <w:tab w:val="left" w:pos="581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Кременчуцької міської ради</w:t>
      </w:r>
    </w:p>
    <w:p w:rsidR="00324DB7" w:rsidRPr="008D655B" w:rsidRDefault="00324DB7" w:rsidP="00324DB7">
      <w:pPr>
        <w:tabs>
          <w:tab w:val="left" w:pos="5387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Кре</w:t>
      </w:r>
      <w:bookmarkStart w:id="0" w:name="_GoBack"/>
      <w:bookmarkEnd w:id="0"/>
      <w:r w:rsidRPr="008D655B">
        <w:rPr>
          <w:rFonts w:ascii="Times New Roman" w:hAnsi="Times New Roman" w:cs="Times New Roman"/>
          <w:b/>
          <w:bCs/>
          <w:sz w:val="28"/>
          <w:szCs w:val="28"/>
        </w:rPr>
        <w:t>менчуцького району</w:t>
      </w:r>
    </w:p>
    <w:p w:rsidR="00324DB7" w:rsidRPr="008D655B" w:rsidRDefault="00324DB7" w:rsidP="00324DB7">
      <w:pPr>
        <w:tabs>
          <w:tab w:val="left" w:pos="5387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</w:rPr>
        <w:t>Полтавської області</w:t>
      </w:r>
    </w:p>
    <w:p w:rsidR="008F73D1" w:rsidRPr="008F73D1" w:rsidRDefault="00324DB7" w:rsidP="008F73D1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65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8D65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6F6314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  <w:r w:rsidR="008F73D1" w:rsidRPr="008F7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F73D1" w:rsidRPr="008F7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удня</w:t>
      </w:r>
      <w:proofErr w:type="spellEnd"/>
      <w:r w:rsidR="008F73D1" w:rsidRPr="008F7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F73D1" w:rsidRPr="008F73D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F73D1" w:rsidRPr="008F73D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F73D1" w:rsidRPr="008F73D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324DB7" w:rsidRPr="008D655B" w:rsidRDefault="00324DB7" w:rsidP="00324DB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4DB7" w:rsidRPr="00DE7F7F" w:rsidRDefault="00324DB7" w:rsidP="00324DB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4DB7" w:rsidRPr="00A85C00" w:rsidRDefault="00324DB7" w:rsidP="00324D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7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9E4A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даток 2</w:t>
      </w:r>
    </w:p>
    <w:p w:rsidR="00324DB7" w:rsidRPr="00A85C00" w:rsidRDefault="00324DB7" w:rsidP="00324DB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5C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Програми </w:t>
      </w:r>
      <w:proofErr w:type="spellStart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іяльності та утримання                            </w:t>
      </w:r>
      <w:r w:rsidRPr="00A85C00">
        <w:rPr>
          <w:rFonts w:ascii="Times New Roman" w:hAnsi="Times New Roman" w:cs="Times New Roman"/>
          <w:b/>
          <w:bCs/>
          <w:sz w:val="28"/>
          <w:szCs w:val="28"/>
        </w:rPr>
        <w:t xml:space="preserve">в належному стані матеріально-технічної бази                                               КП «КОМФОРТНИЙ ДІМ»                на </w:t>
      </w:r>
      <w:r w:rsidRPr="00A85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 -2024 роки</w:t>
      </w:r>
    </w:p>
    <w:p w:rsidR="00324DB7" w:rsidRDefault="00324DB7" w:rsidP="00324DB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B7" w:rsidRPr="00A85C00" w:rsidRDefault="00324DB7" w:rsidP="00324DB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B7" w:rsidRPr="00A85C00" w:rsidRDefault="00324DB7" w:rsidP="00324DB7">
      <w:pPr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Капітальні</w:t>
      </w:r>
      <w:proofErr w:type="spellEnd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інвестиції</w:t>
      </w:r>
      <w:proofErr w:type="spellEnd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(</w:t>
      </w:r>
      <w:proofErr w:type="spellStart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дбання</w:t>
      </w:r>
      <w:proofErr w:type="spellEnd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их</w:t>
      </w:r>
      <w:proofErr w:type="spellEnd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собів</w:t>
      </w:r>
      <w:proofErr w:type="spellEnd"/>
      <w:r w:rsidRPr="00A85C00">
        <w:rPr>
          <w:rFonts w:ascii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24DB7" w:rsidRPr="00DE32A0" w:rsidRDefault="00324DB7" w:rsidP="00324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2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6"/>
        <w:gridCol w:w="1416"/>
        <w:gridCol w:w="3401"/>
      </w:tblGrid>
      <w:tr w:rsidR="00324DB7" w:rsidRPr="00A85C00" w:rsidTr="003929CD">
        <w:tc>
          <w:tcPr>
            <w:tcW w:w="534" w:type="dxa"/>
          </w:tcPr>
          <w:p w:rsidR="00324DB7" w:rsidRPr="00A85C00" w:rsidRDefault="00324DB7" w:rsidP="00392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39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йменування заходів</w:t>
            </w:r>
          </w:p>
        </w:tc>
        <w:tc>
          <w:tcPr>
            <w:tcW w:w="141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Орі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овні обсяги фінансування, </w:t>
            </w: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</w:tr>
      <w:tr w:rsidR="00324DB7" w:rsidRPr="00A85C00" w:rsidTr="003929CD">
        <w:tc>
          <w:tcPr>
            <w:tcW w:w="534" w:type="dxa"/>
          </w:tcPr>
          <w:p w:rsidR="00324DB7" w:rsidRPr="00A85C00" w:rsidRDefault="00324DB7" w:rsidP="00392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39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4DB7" w:rsidRPr="00A85C00" w:rsidTr="003929CD">
        <w:trPr>
          <w:trHeight w:val="457"/>
        </w:trPr>
        <w:tc>
          <w:tcPr>
            <w:tcW w:w="9747" w:type="dxa"/>
            <w:gridSpan w:val="4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</w:tr>
      <w:tr w:rsidR="00324DB7" w:rsidRPr="00A85C00" w:rsidTr="003929CD">
        <w:trPr>
          <w:trHeight w:val="794"/>
        </w:trPr>
        <w:tc>
          <w:tcPr>
            <w:tcW w:w="53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Внески до статутного капіталу           КП «КОМФОРТНИЙ ДІМ»  на придбання трактора та навісного обладнання до нього (відвал-лоп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арка роторна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ітка підмітальна, розкидач піщано-сольової суміші)</w:t>
            </w:r>
          </w:p>
        </w:tc>
        <w:tc>
          <w:tcPr>
            <w:tcW w:w="141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794"/>
        </w:trPr>
        <w:tc>
          <w:tcPr>
            <w:tcW w:w="53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Внески до статутного капіталу  КП «КОМФОРТНИЙ ДІМ»  на придбання механічного кущоріза (</w:t>
            </w:r>
            <w:proofErr w:type="spellStart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мотокоси</w:t>
            </w:r>
            <w:proofErr w:type="spellEnd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567"/>
        </w:trPr>
        <w:tc>
          <w:tcPr>
            <w:tcW w:w="53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6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24DB7" w:rsidRPr="00A85C00" w:rsidTr="003929CD">
        <w:trPr>
          <w:trHeight w:val="510"/>
        </w:trPr>
        <w:tc>
          <w:tcPr>
            <w:tcW w:w="9747" w:type="dxa"/>
            <w:gridSpan w:val="4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</w:tr>
      <w:tr w:rsidR="00324DB7" w:rsidRPr="00A85C00" w:rsidTr="003929CD">
        <w:trPr>
          <w:trHeight w:val="794"/>
        </w:trPr>
        <w:tc>
          <w:tcPr>
            <w:tcW w:w="53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амоск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трак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2ПТС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(або аналог)</w:t>
            </w:r>
          </w:p>
        </w:tc>
        <w:tc>
          <w:tcPr>
            <w:tcW w:w="141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794"/>
        </w:trPr>
        <w:tc>
          <w:tcPr>
            <w:tcW w:w="53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663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proofErr w:type="spellStart"/>
            <w:r w:rsidRPr="00734663">
              <w:rPr>
                <w:rFonts w:ascii="Times New Roman" w:hAnsi="Times New Roman" w:cs="Times New Roman"/>
                <w:sz w:val="28"/>
                <w:szCs w:val="28"/>
              </w:rPr>
              <w:t>електровелосипеда</w:t>
            </w:r>
            <w:proofErr w:type="spellEnd"/>
          </w:p>
        </w:tc>
        <w:tc>
          <w:tcPr>
            <w:tcW w:w="1416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24DB7" w:rsidRDefault="00324DB7" w:rsidP="00324DB7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</w:t>
      </w:r>
    </w:p>
    <w:p w:rsidR="00324DB7" w:rsidRDefault="00324DB7" w:rsidP="00324DB7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324DB7" w:rsidRDefault="00324DB7" w:rsidP="00324DB7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</w:t>
      </w:r>
      <w:r w:rsidR="008F73D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Продовж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дат</w:t>
      </w:r>
      <w:r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85C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324DB7" w:rsidRDefault="00324DB7" w:rsidP="00324DB7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423"/>
        <w:gridCol w:w="1425"/>
        <w:gridCol w:w="3421"/>
      </w:tblGrid>
      <w:tr w:rsidR="00324DB7" w:rsidRPr="00A85C00" w:rsidTr="003929CD">
        <w:trPr>
          <w:trHeight w:val="285"/>
        </w:trPr>
        <w:tc>
          <w:tcPr>
            <w:tcW w:w="42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4DB7" w:rsidRPr="00A85C00" w:rsidTr="003929CD">
        <w:trPr>
          <w:trHeight w:val="285"/>
        </w:trPr>
        <w:tc>
          <w:tcPr>
            <w:tcW w:w="42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3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механічного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кущор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мото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285"/>
        </w:trPr>
        <w:tc>
          <w:tcPr>
            <w:tcW w:w="424" w:type="dxa"/>
            <w:vAlign w:val="center"/>
          </w:tcPr>
          <w:p w:rsidR="00324DB7" w:rsidRPr="006F7ACB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3" w:type="dxa"/>
            <w:vAlign w:val="center"/>
          </w:tcPr>
          <w:p w:rsidR="00324DB7" w:rsidRPr="006F7ACB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Придбання  дренажно-фекального насоса</w:t>
            </w:r>
          </w:p>
        </w:tc>
        <w:tc>
          <w:tcPr>
            <w:tcW w:w="1425" w:type="dxa"/>
            <w:vAlign w:val="center"/>
          </w:tcPr>
          <w:p w:rsidR="00324DB7" w:rsidRPr="006F7ACB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324DB7" w:rsidRPr="006F7ACB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7AC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285"/>
        </w:trPr>
        <w:tc>
          <w:tcPr>
            <w:tcW w:w="424" w:type="dxa"/>
            <w:vAlign w:val="center"/>
          </w:tcPr>
          <w:p w:rsidR="00324DB7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3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Придбання на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каналізаційного фекального (помпи) для обслуговування системи централізованого водовідведення</w:t>
            </w:r>
          </w:p>
        </w:tc>
        <w:tc>
          <w:tcPr>
            <w:tcW w:w="1425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1009"/>
        </w:trPr>
        <w:tc>
          <w:tcPr>
            <w:tcW w:w="424" w:type="dxa"/>
            <w:vAlign w:val="center"/>
          </w:tcPr>
          <w:p w:rsidR="00324DB7" w:rsidRPr="008B72FA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3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 xml:space="preserve"> а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високого тиску для промивки резервуару зберігання питної води</w:t>
            </w:r>
          </w:p>
        </w:tc>
        <w:tc>
          <w:tcPr>
            <w:tcW w:w="1425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1009"/>
        </w:trPr>
        <w:tc>
          <w:tcPr>
            <w:tcW w:w="424" w:type="dxa"/>
            <w:vAlign w:val="center"/>
          </w:tcPr>
          <w:p w:rsidR="00324DB7" w:rsidRPr="00F95592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3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дбання джерел резервного живлення </w:t>
            </w:r>
          </w:p>
        </w:tc>
        <w:tc>
          <w:tcPr>
            <w:tcW w:w="1425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2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1009"/>
        </w:trPr>
        <w:tc>
          <w:tcPr>
            <w:tcW w:w="424" w:type="dxa"/>
            <w:vAlign w:val="center"/>
          </w:tcPr>
          <w:p w:rsidR="00324DB7" w:rsidRPr="00590098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3" w:type="dxa"/>
            <w:vAlign w:val="center"/>
          </w:tcPr>
          <w:p w:rsidR="00324DB7" w:rsidRPr="00590098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дбання службового автомобіля 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tsubishi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590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0 (пікап) </w:t>
            </w:r>
            <w:r w:rsidRPr="00590098">
              <w:rPr>
                <w:rFonts w:ascii="Times New Roman" w:hAnsi="Times New Roman" w:cs="Times New Roman"/>
                <w:sz w:val="28"/>
                <w:szCs w:val="28"/>
              </w:rPr>
              <w:t>(або аналог)</w:t>
            </w:r>
          </w:p>
        </w:tc>
        <w:tc>
          <w:tcPr>
            <w:tcW w:w="1425" w:type="dxa"/>
            <w:vAlign w:val="center"/>
          </w:tcPr>
          <w:p w:rsidR="00324DB7" w:rsidRPr="00590098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21" w:type="dxa"/>
            <w:vAlign w:val="center"/>
          </w:tcPr>
          <w:p w:rsidR="00324DB7" w:rsidRPr="00590098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 000,00</w:t>
            </w:r>
          </w:p>
        </w:tc>
      </w:tr>
      <w:tr w:rsidR="00324DB7" w:rsidRPr="00A85C00" w:rsidTr="003929CD">
        <w:trPr>
          <w:trHeight w:val="557"/>
        </w:trPr>
        <w:tc>
          <w:tcPr>
            <w:tcW w:w="424" w:type="dxa"/>
            <w:vAlign w:val="center"/>
          </w:tcPr>
          <w:p w:rsidR="00324DB7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421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183 </w:t>
            </w: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24DB7" w:rsidRPr="00A85C00" w:rsidTr="003929CD">
        <w:trPr>
          <w:trHeight w:val="643"/>
        </w:trPr>
        <w:tc>
          <w:tcPr>
            <w:tcW w:w="42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9" w:type="dxa"/>
            <w:gridSpan w:val="3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2024 рік</w:t>
            </w:r>
          </w:p>
        </w:tc>
      </w:tr>
      <w:tr w:rsidR="00324DB7" w:rsidRPr="00A85C00" w:rsidTr="003929CD">
        <w:trPr>
          <w:trHeight w:val="791"/>
        </w:trPr>
        <w:tc>
          <w:tcPr>
            <w:tcW w:w="42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  <w:vAlign w:val="center"/>
          </w:tcPr>
          <w:p w:rsidR="00324DB7" w:rsidRPr="00A85C00" w:rsidRDefault="008F73D1" w:rsidP="0039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D1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 w:rsidRPr="008F73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фронтального навантажувача до трактора</w:t>
            </w:r>
          </w:p>
        </w:tc>
        <w:tc>
          <w:tcPr>
            <w:tcW w:w="1425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vAlign w:val="center"/>
          </w:tcPr>
          <w:p w:rsidR="00324DB7" w:rsidRPr="00A85C00" w:rsidRDefault="008F73D1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D1">
              <w:rPr>
                <w:rFonts w:ascii="Times New Roman" w:hAnsi="Times New Roman" w:cs="Times New Roman"/>
                <w:sz w:val="28"/>
                <w:szCs w:val="28"/>
              </w:rPr>
              <w:t>210 520,00</w:t>
            </w:r>
          </w:p>
        </w:tc>
      </w:tr>
      <w:tr w:rsidR="00324DB7" w:rsidRPr="00A85C00" w:rsidTr="003929CD">
        <w:trPr>
          <w:trHeight w:val="565"/>
        </w:trPr>
        <w:tc>
          <w:tcPr>
            <w:tcW w:w="42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421" w:type="dxa"/>
            <w:vAlign w:val="center"/>
          </w:tcPr>
          <w:p w:rsidR="00324DB7" w:rsidRPr="00A85C00" w:rsidRDefault="008F73D1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3D1">
              <w:rPr>
                <w:rFonts w:ascii="Times New Roman" w:hAnsi="Times New Roman" w:cs="Times New Roman"/>
                <w:b/>
                <w:sz w:val="28"/>
                <w:szCs w:val="28"/>
              </w:rPr>
              <w:t>210 520,00</w:t>
            </w:r>
          </w:p>
        </w:tc>
      </w:tr>
      <w:tr w:rsidR="00324DB7" w:rsidRPr="00A85C00" w:rsidTr="003929CD">
        <w:trPr>
          <w:trHeight w:val="791"/>
        </w:trPr>
        <w:tc>
          <w:tcPr>
            <w:tcW w:w="424" w:type="dxa"/>
            <w:vAlign w:val="center"/>
          </w:tcPr>
          <w:p w:rsidR="00324DB7" w:rsidRPr="00A85C00" w:rsidRDefault="00324DB7" w:rsidP="0039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Align w:val="center"/>
          </w:tcPr>
          <w:p w:rsidR="00324DB7" w:rsidRPr="00A85C00" w:rsidRDefault="00324DB7" w:rsidP="003929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C00">
              <w:rPr>
                <w:rFonts w:ascii="Times New Roman" w:hAnsi="Times New Roman" w:cs="Times New Roman"/>
                <w:b/>
                <w:sz w:val="28"/>
                <w:szCs w:val="28"/>
              </w:rPr>
              <w:t>Всього 2022-2024 роки</w:t>
            </w:r>
          </w:p>
        </w:tc>
        <w:tc>
          <w:tcPr>
            <w:tcW w:w="3421" w:type="dxa"/>
            <w:vAlign w:val="center"/>
          </w:tcPr>
          <w:p w:rsidR="00324DB7" w:rsidRPr="00A85C00" w:rsidRDefault="008F73D1" w:rsidP="008F73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4 0</w:t>
            </w:r>
            <w:r w:rsidR="00324D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24DB7">
              <w:rPr>
                <w:rFonts w:ascii="Times New Roman" w:hAnsi="Times New Roman" w:cs="Times New Roman"/>
                <w:b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0 </w:t>
            </w:r>
          </w:p>
        </w:tc>
      </w:tr>
    </w:tbl>
    <w:p w:rsidR="00324DB7" w:rsidRDefault="00324DB7" w:rsidP="00324DB7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24DB7" w:rsidRPr="00A85C00" w:rsidRDefault="00324DB7" w:rsidP="00324DB7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24DB7" w:rsidRPr="00A85C00" w:rsidRDefault="00324DB7" w:rsidP="00324DB7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85C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иректор </w:t>
      </w:r>
    </w:p>
    <w:p w:rsidR="00324DB7" w:rsidRPr="00A85C00" w:rsidRDefault="00324DB7" w:rsidP="00324DB7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C00">
        <w:rPr>
          <w:rFonts w:ascii="Times New Roman" w:hAnsi="Times New Roman" w:cs="Times New Roman"/>
          <w:b/>
          <w:sz w:val="28"/>
          <w:szCs w:val="28"/>
          <w:lang w:eastAsia="uk-UA"/>
        </w:rPr>
        <w:t>КП «КОМФОРТНИЙ ДІМ»                                            Володимир КУРГАЄВ</w:t>
      </w:r>
    </w:p>
    <w:p w:rsidR="00324DB7" w:rsidRDefault="00324DB7" w:rsidP="00FC6FF8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7F7F" w:rsidRDefault="00DE7F7F" w:rsidP="00FC6FF8">
      <w:pPr>
        <w:spacing w:after="0" w:line="240" w:lineRule="auto"/>
        <w:ind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6F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E7F7F" w:rsidSect="00C31C2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C69"/>
    <w:multiLevelType w:val="hybridMultilevel"/>
    <w:tmpl w:val="3F46BAF6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014A"/>
    <w:multiLevelType w:val="hybridMultilevel"/>
    <w:tmpl w:val="AF68B21E"/>
    <w:lvl w:ilvl="0" w:tplc="715C4C5A">
      <w:start w:val="2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42466B"/>
    <w:multiLevelType w:val="hybridMultilevel"/>
    <w:tmpl w:val="97C60518"/>
    <w:lvl w:ilvl="0" w:tplc="63A07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3"/>
    <w:rsid w:val="00007602"/>
    <w:rsid w:val="0000799F"/>
    <w:rsid w:val="00010E55"/>
    <w:rsid w:val="00012268"/>
    <w:rsid w:val="00013BE0"/>
    <w:rsid w:val="000140A5"/>
    <w:rsid w:val="00016709"/>
    <w:rsid w:val="000232B0"/>
    <w:rsid w:val="00024AE9"/>
    <w:rsid w:val="00024FA9"/>
    <w:rsid w:val="000276C5"/>
    <w:rsid w:val="000329A1"/>
    <w:rsid w:val="00035D7D"/>
    <w:rsid w:val="00050772"/>
    <w:rsid w:val="00052124"/>
    <w:rsid w:val="00053A7B"/>
    <w:rsid w:val="000547B4"/>
    <w:rsid w:val="00063AD0"/>
    <w:rsid w:val="0006640F"/>
    <w:rsid w:val="00071A66"/>
    <w:rsid w:val="0007294A"/>
    <w:rsid w:val="00082295"/>
    <w:rsid w:val="000829FF"/>
    <w:rsid w:val="00086B7C"/>
    <w:rsid w:val="0009128A"/>
    <w:rsid w:val="000A2013"/>
    <w:rsid w:val="000A33A5"/>
    <w:rsid w:val="000A3DE2"/>
    <w:rsid w:val="000A6BA2"/>
    <w:rsid w:val="000A7CA4"/>
    <w:rsid w:val="000B696B"/>
    <w:rsid w:val="000B71F3"/>
    <w:rsid w:val="000B7823"/>
    <w:rsid w:val="000B7963"/>
    <w:rsid w:val="000C5781"/>
    <w:rsid w:val="000D4799"/>
    <w:rsid w:val="000D6C46"/>
    <w:rsid w:val="000E0141"/>
    <w:rsid w:val="000F4BBC"/>
    <w:rsid w:val="000F7696"/>
    <w:rsid w:val="0010351F"/>
    <w:rsid w:val="0010377E"/>
    <w:rsid w:val="0011305F"/>
    <w:rsid w:val="00123F11"/>
    <w:rsid w:val="00130200"/>
    <w:rsid w:val="00135B5D"/>
    <w:rsid w:val="0014081A"/>
    <w:rsid w:val="001461BE"/>
    <w:rsid w:val="00154FB9"/>
    <w:rsid w:val="00161D3B"/>
    <w:rsid w:val="00170A36"/>
    <w:rsid w:val="00171020"/>
    <w:rsid w:val="00174F20"/>
    <w:rsid w:val="00186824"/>
    <w:rsid w:val="00192584"/>
    <w:rsid w:val="001968D8"/>
    <w:rsid w:val="00197762"/>
    <w:rsid w:val="001A0D56"/>
    <w:rsid w:val="001A65EF"/>
    <w:rsid w:val="001B0F46"/>
    <w:rsid w:val="001B4C3A"/>
    <w:rsid w:val="001B56AD"/>
    <w:rsid w:val="001B6581"/>
    <w:rsid w:val="001C3E34"/>
    <w:rsid w:val="001C56C0"/>
    <w:rsid w:val="001C65C1"/>
    <w:rsid w:val="001C6D9D"/>
    <w:rsid w:val="001D4680"/>
    <w:rsid w:val="001D5C7D"/>
    <w:rsid w:val="001D65E6"/>
    <w:rsid w:val="001E2BF7"/>
    <w:rsid w:val="001E5CA7"/>
    <w:rsid w:val="001F2248"/>
    <w:rsid w:val="001F2DF8"/>
    <w:rsid w:val="001F5E0A"/>
    <w:rsid w:val="001F7863"/>
    <w:rsid w:val="00206F77"/>
    <w:rsid w:val="00231DC7"/>
    <w:rsid w:val="0024563C"/>
    <w:rsid w:val="002515C2"/>
    <w:rsid w:val="00252B1F"/>
    <w:rsid w:val="00256E40"/>
    <w:rsid w:val="00261089"/>
    <w:rsid w:val="002642F4"/>
    <w:rsid w:val="00281F43"/>
    <w:rsid w:val="00290A58"/>
    <w:rsid w:val="002946EF"/>
    <w:rsid w:val="002B5D9B"/>
    <w:rsid w:val="002B6313"/>
    <w:rsid w:val="002C7946"/>
    <w:rsid w:val="002D63CD"/>
    <w:rsid w:val="002E42C2"/>
    <w:rsid w:val="002E6C12"/>
    <w:rsid w:val="002F0AE6"/>
    <w:rsid w:val="002F7BCA"/>
    <w:rsid w:val="003104D0"/>
    <w:rsid w:val="00315BB8"/>
    <w:rsid w:val="00322C2D"/>
    <w:rsid w:val="00324DB7"/>
    <w:rsid w:val="00330831"/>
    <w:rsid w:val="003342FF"/>
    <w:rsid w:val="003346D3"/>
    <w:rsid w:val="003533E9"/>
    <w:rsid w:val="00355D01"/>
    <w:rsid w:val="00357F36"/>
    <w:rsid w:val="00366C0A"/>
    <w:rsid w:val="00376582"/>
    <w:rsid w:val="00377E18"/>
    <w:rsid w:val="00382D34"/>
    <w:rsid w:val="00396D11"/>
    <w:rsid w:val="003A39E9"/>
    <w:rsid w:val="003A4DC2"/>
    <w:rsid w:val="003B0C2E"/>
    <w:rsid w:val="003B33AA"/>
    <w:rsid w:val="003B7E0B"/>
    <w:rsid w:val="003C0AA8"/>
    <w:rsid w:val="003C4D40"/>
    <w:rsid w:val="003D259A"/>
    <w:rsid w:val="003E0A81"/>
    <w:rsid w:val="003F2E88"/>
    <w:rsid w:val="003F5834"/>
    <w:rsid w:val="0040110B"/>
    <w:rsid w:val="004077A6"/>
    <w:rsid w:val="004104D8"/>
    <w:rsid w:val="00416A8B"/>
    <w:rsid w:val="00424ED0"/>
    <w:rsid w:val="00425DEF"/>
    <w:rsid w:val="00427A74"/>
    <w:rsid w:val="004314B5"/>
    <w:rsid w:val="004337D1"/>
    <w:rsid w:val="004413C4"/>
    <w:rsid w:val="00450731"/>
    <w:rsid w:val="00457B7B"/>
    <w:rsid w:val="00463B3A"/>
    <w:rsid w:val="0046442F"/>
    <w:rsid w:val="00465502"/>
    <w:rsid w:val="00484660"/>
    <w:rsid w:val="00484C14"/>
    <w:rsid w:val="00485099"/>
    <w:rsid w:val="004962D7"/>
    <w:rsid w:val="004A5542"/>
    <w:rsid w:val="004A72D6"/>
    <w:rsid w:val="004B4E88"/>
    <w:rsid w:val="004B547E"/>
    <w:rsid w:val="004C742E"/>
    <w:rsid w:val="004E29E7"/>
    <w:rsid w:val="004F4208"/>
    <w:rsid w:val="004F644F"/>
    <w:rsid w:val="004F7476"/>
    <w:rsid w:val="0050083C"/>
    <w:rsid w:val="005044DD"/>
    <w:rsid w:val="005056B8"/>
    <w:rsid w:val="00507D19"/>
    <w:rsid w:val="00511E8D"/>
    <w:rsid w:val="00521C7E"/>
    <w:rsid w:val="005317F0"/>
    <w:rsid w:val="0053280A"/>
    <w:rsid w:val="00537A81"/>
    <w:rsid w:val="00540D80"/>
    <w:rsid w:val="00547BB5"/>
    <w:rsid w:val="00552AF7"/>
    <w:rsid w:val="00554391"/>
    <w:rsid w:val="005657AF"/>
    <w:rsid w:val="005713D3"/>
    <w:rsid w:val="005735C3"/>
    <w:rsid w:val="00576118"/>
    <w:rsid w:val="00576518"/>
    <w:rsid w:val="005862BD"/>
    <w:rsid w:val="005940C6"/>
    <w:rsid w:val="00594727"/>
    <w:rsid w:val="00597DAC"/>
    <w:rsid w:val="005A0454"/>
    <w:rsid w:val="005A2863"/>
    <w:rsid w:val="005A39A3"/>
    <w:rsid w:val="005A558B"/>
    <w:rsid w:val="005A62AF"/>
    <w:rsid w:val="005B06ED"/>
    <w:rsid w:val="005B5B2D"/>
    <w:rsid w:val="005C3D00"/>
    <w:rsid w:val="005C75E1"/>
    <w:rsid w:val="005D0D0D"/>
    <w:rsid w:val="005D3CE6"/>
    <w:rsid w:val="005D5F3E"/>
    <w:rsid w:val="005D60A4"/>
    <w:rsid w:val="005E0BDD"/>
    <w:rsid w:val="005E2456"/>
    <w:rsid w:val="005E2F60"/>
    <w:rsid w:val="006057CB"/>
    <w:rsid w:val="0060799F"/>
    <w:rsid w:val="00612776"/>
    <w:rsid w:val="00614A3E"/>
    <w:rsid w:val="00616BAA"/>
    <w:rsid w:val="00617832"/>
    <w:rsid w:val="0062027A"/>
    <w:rsid w:val="00625B91"/>
    <w:rsid w:val="00625E22"/>
    <w:rsid w:val="00625F4C"/>
    <w:rsid w:val="006321BE"/>
    <w:rsid w:val="00635516"/>
    <w:rsid w:val="00645380"/>
    <w:rsid w:val="0064717C"/>
    <w:rsid w:val="00647B4A"/>
    <w:rsid w:val="006548F7"/>
    <w:rsid w:val="00661E84"/>
    <w:rsid w:val="00672D0C"/>
    <w:rsid w:val="006731F4"/>
    <w:rsid w:val="00685DBE"/>
    <w:rsid w:val="00692AAD"/>
    <w:rsid w:val="006A31BF"/>
    <w:rsid w:val="006A3FBB"/>
    <w:rsid w:val="006B1959"/>
    <w:rsid w:val="006B22D9"/>
    <w:rsid w:val="006C7945"/>
    <w:rsid w:val="006D4557"/>
    <w:rsid w:val="006D61CD"/>
    <w:rsid w:val="006E3059"/>
    <w:rsid w:val="006E4068"/>
    <w:rsid w:val="006F6074"/>
    <w:rsid w:val="006F6314"/>
    <w:rsid w:val="006F7ACB"/>
    <w:rsid w:val="00703FFB"/>
    <w:rsid w:val="00707522"/>
    <w:rsid w:val="00713C46"/>
    <w:rsid w:val="00715EDD"/>
    <w:rsid w:val="007207D7"/>
    <w:rsid w:val="00722BE0"/>
    <w:rsid w:val="00727047"/>
    <w:rsid w:val="00732492"/>
    <w:rsid w:val="00734663"/>
    <w:rsid w:val="00746A39"/>
    <w:rsid w:val="0074779B"/>
    <w:rsid w:val="0075068A"/>
    <w:rsid w:val="007524B9"/>
    <w:rsid w:val="00753E4A"/>
    <w:rsid w:val="0075532A"/>
    <w:rsid w:val="007562C7"/>
    <w:rsid w:val="00757215"/>
    <w:rsid w:val="00760BBD"/>
    <w:rsid w:val="00763883"/>
    <w:rsid w:val="0077132A"/>
    <w:rsid w:val="00786CF8"/>
    <w:rsid w:val="00794583"/>
    <w:rsid w:val="007B1340"/>
    <w:rsid w:val="007B6FF8"/>
    <w:rsid w:val="007C6061"/>
    <w:rsid w:val="007C77F1"/>
    <w:rsid w:val="007D3765"/>
    <w:rsid w:val="007D6479"/>
    <w:rsid w:val="0080652F"/>
    <w:rsid w:val="00812C01"/>
    <w:rsid w:val="00814169"/>
    <w:rsid w:val="00826883"/>
    <w:rsid w:val="00831CD4"/>
    <w:rsid w:val="00841452"/>
    <w:rsid w:val="00851D25"/>
    <w:rsid w:val="00860666"/>
    <w:rsid w:val="00867158"/>
    <w:rsid w:val="00870F61"/>
    <w:rsid w:val="00875E64"/>
    <w:rsid w:val="00876353"/>
    <w:rsid w:val="00877717"/>
    <w:rsid w:val="00880028"/>
    <w:rsid w:val="00892715"/>
    <w:rsid w:val="00893216"/>
    <w:rsid w:val="00895E1C"/>
    <w:rsid w:val="008A3C0B"/>
    <w:rsid w:val="008A5454"/>
    <w:rsid w:val="008B5826"/>
    <w:rsid w:val="008B72FA"/>
    <w:rsid w:val="008B7E0C"/>
    <w:rsid w:val="008C57B9"/>
    <w:rsid w:val="008D06FF"/>
    <w:rsid w:val="008D0A23"/>
    <w:rsid w:val="008E1747"/>
    <w:rsid w:val="008E2E83"/>
    <w:rsid w:val="008E4BC9"/>
    <w:rsid w:val="008F4D9D"/>
    <w:rsid w:val="008F73D1"/>
    <w:rsid w:val="00920042"/>
    <w:rsid w:val="00920940"/>
    <w:rsid w:val="00933CF2"/>
    <w:rsid w:val="00940872"/>
    <w:rsid w:val="009462BB"/>
    <w:rsid w:val="009472D8"/>
    <w:rsid w:val="00950A46"/>
    <w:rsid w:val="00951A92"/>
    <w:rsid w:val="009529C6"/>
    <w:rsid w:val="00957BC7"/>
    <w:rsid w:val="00962E5B"/>
    <w:rsid w:val="00966000"/>
    <w:rsid w:val="00967015"/>
    <w:rsid w:val="00983BE1"/>
    <w:rsid w:val="00987704"/>
    <w:rsid w:val="00993620"/>
    <w:rsid w:val="009A0DB3"/>
    <w:rsid w:val="009A1D30"/>
    <w:rsid w:val="009A35B1"/>
    <w:rsid w:val="009A3A13"/>
    <w:rsid w:val="009B1F78"/>
    <w:rsid w:val="009E11D8"/>
    <w:rsid w:val="009E13E6"/>
    <w:rsid w:val="009E4AB6"/>
    <w:rsid w:val="009F1D37"/>
    <w:rsid w:val="009F2D96"/>
    <w:rsid w:val="009F3C61"/>
    <w:rsid w:val="009F48D5"/>
    <w:rsid w:val="00A00EAB"/>
    <w:rsid w:val="00A02F23"/>
    <w:rsid w:val="00A0365E"/>
    <w:rsid w:val="00A17AE1"/>
    <w:rsid w:val="00A253B4"/>
    <w:rsid w:val="00A41219"/>
    <w:rsid w:val="00A43CDF"/>
    <w:rsid w:val="00A771A1"/>
    <w:rsid w:val="00A8439D"/>
    <w:rsid w:val="00A84948"/>
    <w:rsid w:val="00A85C00"/>
    <w:rsid w:val="00A900C6"/>
    <w:rsid w:val="00A9073A"/>
    <w:rsid w:val="00A91BA8"/>
    <w:rsid w:val="00AA2614"/>
    <w:rsid w:val="00AA33C7"/>
    <w:rsid w:val="00AC30EC"/>
    <w:rsid w:val="00AC4FC9"/>
    <w:rsid w:val="00AC7343"/>
    <w:rsid w:val="00AD0DBE"/>
    <w:rsid w:val="00AD63F7"/>
    <w:rsid w:val="00AE30FA"/>
    <w:rsid w:val="00AE3C44"/>
    <w:rsid w:val="00AE47FE"/>
    <w:rsid w:val="00AF50B8"/>
    <w:rsid w:val="00AF704B"/>
    <w:rsid w:val="00B12C64"/>
    <w:rsid w:val="00B1637C"/>
    <w:rsid w:val="00B241B1"/>
    <w:rsid w:val="00B265B1"/>
    <w:rsid w:val="00B26EB2"/>
    <w:rsid w:val="00B32F46"/>
    <w:rsid w:val="00B3655F"/>
    <w:rsid w:val="00B370ED"/>
    <w:rsid w:val="00B453DB"/>
    <w:rsid w:val="00B460F5"/>
    <w:rsid w:val="00B51368"/>
    <w:rsid w:val="00B5424C"/>
    <w:rsid w:val="00B56ABE"/>
    <w:rsid w:val="00B56F89"/>
    <w:rsid w:val="00B60B81"/>
    <w:rsid w:val="00B73009"/>
    <w:rsid w:val="00B733F2"/>
    <w:rsid w:val="00B873E7"/>
    <w:rsid w:val="00B9440C"/>
    <w:rsid w:val="00B94A5D"/>
    <w:rsid w:val="00BA040F"/>
    <w:rsid w:val="00BA0CFE"/>
    <w:rsid w:val="00BA2217"/>
    <w:rsid w:val="00BA2FC7"/>
    <w:rsid w:val="00BA4F91"/>
    <w:rsid w:val="00BB5962"/>
    <w:rsid w:val="00BC0FB8"/>
    <w:rsid w:val="00BC2370"/>
    <w:rsid w:val="00BC2789"/>
    <w:rsid w:val="00BC4DBA"/>
    <w:rsid w:val="00BC5B53"/>
    <w:rsid w:val="00BC67E9"/>
    <w:rsid w:val="00BD60EB"/>
    <w:rsid w:val="00BE0CAA"/>
    <w:rsid w:val="00BE18CE"/>
    <w:rsid w:val="00BE5162"/>
    <w:rsid w:val="00BF1C25"/>
    <w:rsid w:val="00BF6B91"/>
    <w:rsid w:val="00C05F03"/>
    <w:rsid w:val="00C14EAF"/>
    <w:rsid w:val="00C17900"/>
    <w:rsid w:val="00C23737"/>
    <w:rsid w:val="00C23DF6"/>
    <w:rsid w:val="00C26676"/>
    <w:rsid w:val="00C275E1"/>
    <w:rsid w:val="00C31C2C"/>
    <w:rsid w:val="00C53D38"/>
    <w:rsid w:val="00C55145"/>
    <w:rsid w:val="00C5682F"/>
    <w:rsid w:val="00C572A5"/>
    <w:rsid w:val="00C60CBB"/>
    <w:rsid w:val="00C62180"/>
    <w:rsid w:val="00C63D02"/>
    <w:rsid w:val="00C661BE"/>
    <w:rsid w:val="00C75729"/>
    <w:rsid w:val="00C75E19"/>
    <w:rsid w:val="00C7786D"/>
    <w:rsid w:val="00C8358A"/>
    <w:rsid w:val="00C87858"/>
    <w:rsid w:val="00C87ABB"/>
    <w:rsid w:val="00C96C18"/>
    <w:rsid w:val="00CA4619"/>
    <w:rsid w:val="00CA7673"/>
    <w:rsid w:val="00CC130E"/>
    <w:rsid w:val="00CC452E"/>
    <w:rsid w:val="00CC7CE9"/>
    <w:rsid w:val="00CD2C9E"/>
    <w:rsid w:val="00CD4926"/>
    <w:rsid w:val="00CD507F"/>
    <w:rsid w:val="00CE0791"/>
    <w:rsid w:val="00CE5E57"/>
    <w:rsid w:val="00CE70D0"/>
    <w:rsid w:val="00CE70FC"/>
    <w:rsid w:val="00CF5D20"/>
    <w:rsid w:val="00CF7402"/>
    <w:rsid w:val="00D00208"/>
    <w:rsid w:val="00D02B08"/>
    <w:rsid w:val="00D05901"/>
    <w:rsid w:val="00D174D8"/>
    <w:rsid w:val="00D2372D"/>
    <w:rsid w:val="00D26D04"/>
    <w:rsid w:val="00D35903"/>
    <w:rsid w:val="00D366B3"/>
    <w:rsid w:val="00D37121"/>
    <w:rsid w:val="00D3768A"/>
    <w:rsid w:val="00D37F5A"/>
    <w:rsid w:val="00D44DE0"/>
    <w:rsid w:val="00D45E57"/>
    <w:rsid w:val="00D46376"/>
    <w:rsid w:val="00D51536"/>
    <w:rsid w:val="00D52AF4"/>
    <w:rsid w:val="00D83604"/>
    <w:rsid w:val="00D837AF"/>
    <w:rsid w:val="00D83865"/>
    <w:rsid w:val="00D87EC4"/>
    <w:rsid w:val="00D90C8F"/>
    <w:rsid w:val="00D95A95"/>
    <w:rsid w:val="00DA02F0"/>
    <w:rsid w:val="00DA3CAF"/>
    <w:rsid w:val="00DB7C76"/>
    <w:rsid w:val="00DD13CF"/>
    <w:rsid w:val="00DE32A0"/>
    <w:rsid w:val="00DE596D"/>
    <w:rsid w:val="00DE7F7F"/>
    <w:rsid w:val="00E008E2"/>
    <w:rsid w:val="00E23BAD"/>
    <w:rsid w:val="00E261DE"/>
    <w:rsid w:val="00E300C0"/>
    <w:rsid w:val="00E30A7D"/>
    <w:rsid w:val="00E3256F"/>
    <w:rsid w:val="00E34508"/>
    <w:rsid w:val="00E359D0"/>
    <w:rsid w:val="00E45817"/>
    <w:rsid w:val="00E54C95"/>
    <w:rsid w:val="00E615E9"/>
    <w:rsid w:val="00E647C7"/>
    <w:rsid w:val="00E70E18"/>
    <w:rsid w:val="00E73FF7"/>
    <w:rsid w:val="00E8096D"/>
    <w:rsid w:val="00E91AF7"/>
    <w:rsid w:val="00E92911"/>
    <w:rsid w:val="00E94B6F"/>
    <w:rsid w:val="00EA7350"/>
    <w:rsid w:val="00EB5C92"/>
    <w:rsid w:val="00EB6AB4"/>
    <w:rsid w:val="00EC247E"/>
    <w:rsid w:val="00EC2E0C"/>
    <w:rsid w:val="00EC4B0C"/>
    <w:rsid w:val="00EC69D4"/>
    <w:rsid w:val="00EC79D2"/>
    <w:rsid w:val="00EC7FE1"/>
    <w:rsid w:val="00ED04E7"/>
    <w:rsid w:val="00ED3BF4"/>
    <w:rsid w:val="00ED76BB"/>
    <w:rsid w:val="00ED76C7"/>
    <w:rsid w:val="00EF1F5C"/>
    <w:rsid w:val="00EF3648"/>
    <w:rsid w:val="00EF459E"/>
    <w:rsid w:val="00F001DB"/>
    <w:rsid w:val="00F00B96"/>
    <w:rsid w:val="00F0514D"/>
    <w:rsid w:val="00F120F3"/>
    <w:rsid w:val="00F174D4"/>
    <w:rsid w:val="00F20A29"/>
    <w:rsid w:val="00F23E77"/>
    <w:rsid w:val="00F4597D"/>
    <w:rsid w:val="00F519C1"/>
    <w:rsid w:val="00F51BD4"/>
    <w:rsid w:val="00F52E41"/>
    <w:rsid w:val="00F545E4"/>
    <w:rsid w:val="00F61098"/>
    <w:rsid w:val="00F61449"/>
    <w:rsid w:val="00F62407"/>
    <w:rsid w:val="00F72132"/>
    <w:rsid w:val="00F726A4"/>
    <w:rsid w:val="00F82EA9"/>
    <w:rsid w:val="00F91D47"/>
    <w:rsid w:val="00F944F1"/>
    <w:rsid w:val="00F95592"/>
    <w:rsid w:val="00FA7157"/>
    <w:rsid w:val="00FB01E8"/>
    <w:rsid w:val="00FB248F"/>
    <w:rsid w:val="00FB516D"/>
    <w:rsid w:val="00FC0AB3"/>
    <w:rsid w:val="00FC6FF8"/>
    <w:rsid w:val="00FC7EE2"/>
    <w:rsid w:val="00FD0D95"/>
    <w:rsid w:val="00FD16C4"/>
    <w:rsid w:val="00FD18B1"/>
    <w:rsid w:val="00FD2C49"/>
    <w:rsid w:val="00FE3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5C68D6-2DB2-46AD-8B07-092B55C8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47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5903"/>
    <w:rPr>
      <w:rFonts w:cs="Calibri"/>
      <w:sz w:val="22"/>
      <w:szCs w:val="22"/>
      <w:lang w:val="uk-UA" w:eastAsia="en-US"/>
    </w:rPr>
  </w:style>
  <w:style w:type="paragraph" w:customStyle="1" w:styleId="docdata">
    <w:name w:val="docdata"/>
    <w:aliases w:val="docy,v5,2364,baiaagaaboqcaaadcgcaaawab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uiPriority w:val="99"/>
    <w:rsid w:val="00A43CDF"/>
    <w:rPr>
      <w:rFonts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A43C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71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867158"/>
    <w:rPr>
      <w:rFonts w:ascii="Tahoma" w:hAnsi="Tahoma" w:cs="Tahoma"/>
      <w:sz w:val="16"/>
      <w:szCs w:val="16"/>
      <w:lang w:val="uk-UA"/>
    </w:rPr>
  </w:style>
  <w:style w:type="paragraph" w:styleId="a7">
    <w:name w:val="Document Map"/>
    <w:basedOn w:val="a"/>
    <w:link w:val="a8"/>
    <w:uiPriority w:val="99"/>
    <w:semiHidden/>
    <w:rsid w:val="0006640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Схема документа Знак"/>
    <w:link w:val="a7"/>
    <w:uiPriority w:val="99"/>
    <w:semiHidden/>
    <w:locked/>
    <w:rsid w:val="00D174D8"/>
    <w:rPr>
      <w:rFonts w:ascii="Times New Roman" w:hAnsi="Times New Roman" w:cs="Times New Roman"/>
      <w:sz w:val="2"/>
      <w:szCs w:val="2"/>
      <w:lang w:eastAsia="en-US"/>
    </w:rPr>
  </w:style>
  <w:style w:type="paragraph" w:styleId="a9">
    <w:name w:val="Normal (Web)"/>
    <w:basedOn w:val="a"/>
    <w:uiPriority w:val="99"/>
    <w:rsid w:val="0077132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4A5542"/>
    <w:pPr>
      <w:ind w:left="720"/>
    </w:pPr>
  </w:style>
  <w:style w:type="paragraph" w:customStyle="1" w:styleId="ab">
    <w:name w:val="Знак Знак Знак Знак"/>
    <w:basedOn w:val="a"/>
    <w:uiPriority w:val="99"/>
    <w:rsid w:val="00E9291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B24E-738F-4ABB-96A8-5E4EE757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233</Words>
  <Characters>1273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isp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1</dc:creator>
  <cp:lastModifiedBy>Кургаєва Тетяна Миколаївна</cp:lastModifiedBy>
  <cp:revision>12</cp:revision>
  <cp:lastPrinted>2023-12-12T14:43:00Z</cp:lastPrinted>
  <dcterms:created xsi:type="dcterms:W3CDTF">2023-12-11T09:23:00Z</dcterms:created>
  <dcterms:modified xsi:type="dcterms:W3CDTF">2023-12-12T14:44:00Z</dcterms:modified>
</cp:coreProperties>
</file>